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6" w:rsidRDefault="00F208A6" w:rsidP="00BC6E63">
      <w:pPr>
        <w:spacing w:line="276" w:lineRule="auto"/>
        <w:jc w:val="center"/>
        <w:rPr>
          <w:sz w:val="28"/>
          <w:szCs w:val="28"/>
        </w:rPr>
      </w:pPr>
    </w:p>
    <w:p w:rsidR="00BC6E63" w:rsidRPr="00387958" w:rsidRDefault="00BC6E63" w:rsidP="00BC6E63">
      <w:pPr>
        <w:spacing w:line="276" w:lineRule="auto"/>
        <w:jc w:val="center"/>
        <w:rPr>
          <w:sz w:val="28"/>
          <w:szCs w:val="28"/>
        </w:rPr>
      </w:pPr>
      <w:r w:rsidRPr="00387958">
        <w:rPr>
          <w:sz w:val="28"/>
          <w:szCs w:val="28"/>
        </w:rPr>
        <w:t>МОНИТОРИНГ</w:t>
      </w:r>
    </w:p>
    <w:p w:rsidR="00BC6E63" w:rsidRPr="00387958" w:rsidRDefault="00BC6E63" w:rsidP="00BC6E63">
      <w:pPr>
        <w:spacing w:line="276" w:lineRule="auto"/>
        <w:jc w:val="center"/>
        <w:rPr>
          <w:sz w:val="28"/>
        </w:rPr>
      </w:pPr>
      <w:r w:rsidRPr="00387958">
        <w:rPr>
          <w:sz w:val="28"/>
        </w:rPr>
        <w:t xml:space="preserve">организации  летнего отдыха и занятости  </w:t>
      </w:r>
      <w:proofErr w:type="gramStart"/>
      <w:r w:rsidRPr="00387958">
        <w:rPr>
          <w:sz w:val="28"/>
        </w:rPr>
        <w:t>обучающихся</w:t>
      </w:r>
      <w:proofErr w:type="gramEnd"/>
    </w:p>
    <w:p w:rsidR="008F0BFC" w:rsidRPr="00387958" w:rsidRDefault="00BC6E63" w:rsidP="00A045FA">
      <w:pPr>
        <w:spacing w:line="276" w:lineRule="auto"/>
        <w:jc w:val="center"/>
        <w:rPr>
          <w:sz w:val="28"/>
        </w:rPr>
      </w:pPr>
      <w:r w:rsidRPr="00387958">
        <w:rPr>
          <w:sz w:val="28"/>
        </w:rPr>
        <w:t xml:space="preserve">образовательных организаций </w:t>
      </w:r>
      <w:r w:rsidR="00A045FA">
        <w:rPr>
          <w:sz w:val="28"/>
        </w:rPr>
        <w:t>Рамешковского муниципального округа</w:t>
      </w:r>
      <w:r w:rsidR="00A51FA7">
        <w:rPr>
          <w:sz w:val="28"/>
        </w:rPr>
        <w:t xml:space="preserve">: </w:t>
      </w:r>
      <w:r w:rsidR="00A51FA7" w:rsidRPr="005331BB">
        <w:rPr>
          <w:b/>
          <w:sz w:val="28"/>
        </w:rPr>
        <w:t>2026</w:t>
      </w:r>
      <w:r w:rsidR="00754DA5">
        <w:rPr>
          <w:b/>
          <w:sz w:val="28"/>
        </w:rPr>
        <w:t xml:space="preserve">  </w:t>
      </w:r>
    </w:p>
    <w:p w:rsidR="00DE5C85" w:rsidRDefault="00BC6E63" w:rsidP="00784052">
      <w:pPr>
        <w:jc w:val="center"/>
      </w:pPr>
      <w:r w:rsidRPr="003A726F">
        <w:rPr>
          <w:b/>
          <w:sz w:val="28"/>
          <w:szCs w:val="28"/>
        </w:rPr>
        <w:t>1</w:t>
      </w:r>
      <w:r w:rsidRPr="0065485A">
        <w:rPr>
          <w:sz w:val="28"/>
          <w:szCs w:val="28"/>
        </w:rPr>
        <w:t>.</w:t>
      </w:r>
      <w:r w:rsidRPr="004668FC">
        <w:rPr>
          <w:b/>
          <w:sz w:val="28"/>
          <w:szCs w:val="28"/>
        </w:rPr>
        <w:t>Организация летних лагерей с дневным пребыванием</w:t>
      </w:r>
      <w:r w:rsidR="00763CD7">
        <w:rPr>
          <w:b/>
          <w:sz w:val="28"/>
          <w:szCs w:val="28"/>
        </w:rPr>
        <w:t xml:space="preserve"> для обучающихся 1-</w:t>
      </w:r>
      <w:r w:rsidR="00A51FA7">
        <w:rPr>
          <w:b/>
          <w:sz w:val="28"/>
          <w:szCs w:val="28"/>
        </w:rPr>
        <w:t>7</w:t>
      </w:r>
      <w:r w:rsidR="00763CD7">
        <w:rPr>
          <w:b/>
          <w:sz w:val="28"/>
          <w:szCs w:val="28"/>
        </w:rPr>
        <w:t xml:space="preserve"> классов</w:t>
      </w:r>
      <w:r w:rsidRPr="0065485A">
        <w:rPr>
          <w:sz w:val="28"/>
          <w:szCs w:val="28"/>
        </w:rPr>
        <w:t>:</w:t>
      </w:r>
    </w:p>
    <w:p w:rsidR="00BC6E63" w:rsidRDefault="00BC6E63" w:rsidP="00BC6E63">
      <w:pPr>
        <w:rPr>
          <w:sz w:val="28"/>
          <w:szCs w:val="28"/>
        </w:rPr>
      </w:pPr>
    </w:p>
    <w:tbl>
      <w:tblPr>
        <w:tblStyle w:val="a6"/>
        <w:tblW w:w="158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1560"/>
        <w:gridCol w:w="992"/>
        <w:gridCol w:w="850"/>
        <w:gridCol w:w="1276"/>
        <w:gridCol w:w="813"/>
        <w:gridCol w:w="993"/>
        <w:gridCol w:w="425"/>
        <w:gridCol w:w="567"/>
        <w:gridCol w:w="709"/>
        <w:gridCol w:w="567"/>
        <w:gridCol w:w="992"/>
        <w:gridCol w:w="1134"/>
        <w:gridCol w:w="709"/>
        <w:gridCol w:w="1134"/>
      </w:tblGrid>
      <w:tr w:rsidR="00233F2C" w:rsidRPr="00784052" w:rsidTr="00233F2C">
        <w:trPr>
          <w:trHeight w:val="215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3F2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</w:p>
          <w:p w:rsidR="00233F2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</w:p>
          <w:p w:rsidR="00233F2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</w:p>
          <w:p w:rsidR="00233F2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</w:p>
          <w:p w:rsidR="00233F2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</w:p>
          <w:p w:rsidR="00233F2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О</w:t>
            </w:r>
          </w:p>
          <w:p w:rsidR="00233F2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</w:p>
          <w:p w:rsidR="00233F2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</w:p>
          <w:p w:rsidR="00233F2C" w:rsidRPr="008F0BF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3F2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</w:p>
          <w:p w:rsidR="00233F2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</w:p>
          <w:p w:rsidR="00233F2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</w:p>
          <w:p w:rsidR="00233F2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работы</w:t>
            </w:r>
          </w:p>
          <w:p w:rsidR="00233F2C" w:rsidRPr="008F0BF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3F2C" w:rsidRDefault="00233F2C" w:rsidP="007C193C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 xml:space="preserve">Всего количество </w:t>
            </w:r>
          </w:p>
          <w:p w:rsidR="00233F2C" w:rsidRPr="008F0BFC" w:rsidRDefault="00233F2C" w:rsidP="007C193C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>детей   в ЛД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3F2C" w:rsidRPr="008F0BF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них в отряде досуга и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3F2C" w:rsidRPr="008F0BF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 xml:space="preserve">Из них, находящихся в ТЖС (оплата </w:t>
            </w:r>
            <w:proofErr w:type="spellStart"/>
            <w:r w:rsidRPr="008F0BFC">
              <w:rPr>
                <w:b/>
                <w:sz w:val="20"/>
                <w:szCs w:val="20"/>
              </w:rPr>
              <w:t>Мин</w:t>
            </w:r>
            <w:proofErr w:type="gramStart"/>
            <w:r w:rsidRPr="008F0BFC">
              <w:rPr>
                <w:b/>
                <w:sz w:val="20"/>
                <w:szCs w:val="20"/>
              </w:rPr>
              <w:t>.с</w:t>
            </w:r>
            <w:proofErr w:type="gramEnd"/>
            <w:r w:rsidRPr="008F0BFC">
              <w:rPr>
                <w:b/>
                <w:sz w:val="20"/>
                <w:szCs w:val="20"/>
              </w:rPr>
              <w:t>ем.идем</w:t>
            </w:r>
            <w:proofErr w:type="spellEnd"/>
            <w:r w:rsidRPr="008F0BFC">
              <w:rPr>
                <w:b/>
                <w:sz w:val="20"/>
                <w:szCs w:val="20"/>
              </w:rPr>
              <w:t>. политики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3F2C" w:rsidRPr="008F0BF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>Дети-сир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3F2C" w:rsidRPr="008F0BF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>Дети, оставшиеся без попечения род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3F2C" w:rsidRPr="008F0BF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3F2C" w:rsidRPr="008F0BF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 xml:space="preserve">Дети с </w:t>
            </w:r>
            <w:r>
              <w:rPr>
                <w:b/>
                <w:sz w:val="20"/>
                <w:szCs w:val="20"/>
              </w:rPr>
              <w:t xml:space="preserve"> О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3F2C" w:rsidRPr="008F0BF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 xml:space="preserve">Дети из </w:t>
            </w:r>
            <w:proofErr w:type="gramStart"/>
            <w:r w:rsidRPr="008F0BFC">
              <w:rPr>
                <w:b/>
                <w:sz w:val="20"/>
                <w:szCs w:val="20"/>
              </w:rPr>
              <w:t>много-</w:t>
            </w:r>
            <w:proofErr w:type="spellStart"/>
            <w:r w:rsidRPr="008F0BFC">
              <w:rPr>
                <w:b/>
                <w:sz w:val="20"/>
                <w:szCs w:val="20"/>
              </w:rPr>
              <w:t>детных</w:t>
            </w:r>
            <w:proofErr w:type="spellEnd"/>
            <w:proofErr w:type="gramEnd"/>
            <w:r w:rsidRPr="008F0BFC">
              <w:rPr>
                <w:b/>
                <w:sz w:val="20"/>
                <w:szCs w:val="20"/>
              </w:rPr>
              <w:t xml:space="preserve">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3F2C" w:rsidRPr="008F0BF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>Дети участников С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3F2C" w:rsidRPr="008F0BF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 xml:space="preserve">Дети, состоящие на различных видах учета  </w:t>
            </w:r>
          </w:p>
          <w:p w:rsidR="00233F2C" w:rsidRPr="008F0BF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3F2C" w:rsidRPr="008F0BF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>Дети из семей, находя-</w:t>
            </w:r>
            <w:proofErr w:type="spellStart"/>
            <w:r w:rsidRPr="008F0BFC">
              <w:rPr>
                <w:b/>
                <w:sz w:val="20"/>
                <w:szCs w:val="20"/>
              </w:rPr>
              <w:t>щихся</w:t>
            </w:r>
            <w:proofErr w:type="spellEnd"/>
            <w:r w:rsidRPr="008F0BFC">
              <w:rPr>
                <w:b/>
                <w:sz w:val="20"/>
                <w:szCs w:val="20"/>
              </w:rPr>
              <w:t xml:space="preserve"> в </w:t>
            </w:r>
            <w:proofErr w:type="gramStart"/>
            <w:r w:rsidRPr="008F0BFC">
              <w:rPr>
                <w:b/>
                <w:sz w:val="20"/>
                <w:szCs w:val="20"/>
              </w:rPr>
              <w:t>социально-опасном</w:t>
            </w:r>
            <w:proofErr w:type="gramEnd"/>
            <w:r w:rsidRPr="008F0B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0BFC">
              <w:rPr>
                <w:b/>
                <w:sz w:val="20"/>
                <w:szCs w:val="20"/>
              </w:rPr>
              <w:t>положе-н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3F2C" w:rsidRPr="008F0BF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>Дети мигра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3F2C" w:rsidRPr="008F0BFC" w:rsidRDefault="00233F2C" w:rsidP="008F0BFC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>Дети из семей, приехав-</w:t>
            </w:r>
            <w:proofErr w:type="spellStart"/>
            <w:r w:rsidRPr="008F0BFC">
              <w:rPr>
                <w:b/>
                <w:sz w:val="20"/>
                <w:szCs w:val="20"/>
              </w:rPr>
              <w:t>шихиз</w:t>
            </w:r>
            <w:proofErr w:type="spellEnd"/>
            <w:r w:rsidRPr="008F0BFC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8F0BFC">
              <w:rPr>
                <w:b/>
                <w:sz w:val="20"/>
                <w:szCs w:val="20"/>
              </w:rPr>
              <w:t>присоеди-ненныхтеррито-рий</w:t>
            </w:r>
            <w:proofErr w:type="spellEnd"/>
          </w:p>
        </w:tc>
      </w:tr>
      <w:tr w:rsidR="00702399" w:rsidRPr="004D0506" w:rsidTr="0059393E">
        <w:trPr>
          <w:trHeight w:val="36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9" w:rsidRPr="0094797D" w:rsidRDefault="00702399" w:rsidP="008C3AF7">
            <w:pPr>
              <w:jc w:val="both"/>
              <w:rPr>
                <w:sz w:val="22"/>
                <w:szCs w:val="22"/>
              </w:rPr>
            </w:pPr>
            <w:r w:rsidRPr="0094797D">
              <w:rPr>
                <w:sz w:val="22"/>
                <w:szCs w:val="22"/>
              </w:rPr>
              <w:t>МОУ «</w:t>
            </w:r>
            <w:proofErr w:type="spellStart"/>
            <w:r w:rsidRPr="0094797D">
              <w:rPr>
                <w:sz w:val="22"/>
                <w:szCs w:val="22"/>
              </w:rPr>
              <w:t>Рамешковская</w:t>
            </w:r>
            <w:proofErr w:type="spellEnd"/>
            <w:r w:rsidRPr="0094797D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9" w:rsidRPr="00233F2C" w:rsidRDefault="00702399" w:rsidP="00A51FA7">
            <w:pPr>
              <w:rPr>
                <w:sz w:val="22"/>
                <w:szCs w:val="28"/>
              </w:rPr>
            </w:pPr>
            <w:r w:rsidRPr="00233F2C">
              <w:rPr>
                <w:sz w:val="22"/>
              </w:rPr>
              <w:t>10.06.-09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9" w:rsidRPr="00015925" w:rsidRDefault="00051BAB" w:rsidP="00015925">
            <w:pPr>
              <w:jc w:val="center"/>
            </w:pPr>
            <w: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9" w:rsidRPr="00015925" w:rsidRDefault="00051BAB" w:rsidP="00015925">
            <w:pPr>
              <w:jc w:val="center"/>
            </w:pPr>
            <w: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02399" w:rsidRPr="00015925" w:rsidRDefault="00702399" w:rsidP="00015925">
            <w:pPr>
              <w:jc w:val="center"/>
            </w:pPr>
            <w:r w:rsidRPr="00015925">
              <w:t>3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9" w:rsidRPr="00015925" w:rsidRDefault="00702399" w:rsidP="00015925">
            <w:pPr>
              <w:jc w:val="center"/>
            </w:pPr>
            <w:r w:rsidRPr="000159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9" w:rsidRPr="00015925" w:rsidRDefault="00702399" w:rsidP="00015925">
            <w:pPr>
              <w:jc w:val="center"/>
            </w:pPr>
            <w:r w:rsidRPr="00015925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9" w:rsidRPr="00015925" w:rsidRDefault="00702399" w:rsidP="00015925">
            <w:pPr>
              <w:jc w:val="center"/>
            </w:pPr>
            <w:r w:rsidRPr="0001592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9" w:rsidRPr="00015925" w:rsidRDefault="00702399" w:rsidP="00015925">
            <w:pPr>
              <w:jc w:val="center"/>
            </w:pPr>
            <w:r w:rsidRPr="0001592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9" w:rsidRPr="00015925" w:rsidRDefault="00702399" w:rsidP="00015925">
            <w:pPr>
              <w:jc w:val="center"/>
            </w:pPr>
            <w:r w:rsidRPr="00015925"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9" w:rsidRPr="00015925" w:rsidRDefault="00702399" w:rsidP="00015925">
            <w:pPr>
              <w:jc w:val="center"/>
            </w:pPr>
            <w:r w:rsidRPr="0001592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9" w:rsidRPr="00015925" w:rsidRDefault="00702399" w:rsidP="00015925">
            <w:pPr>
              <w:jc w:val="center"/>
            </w:pPr>
            <w:r w:rsidRPr="0001592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9" w:rsidRPr="00015925" w:rsidRDefault="00702399" w:rsidP="00015925">
            <w:pPr>
              <w:jc w:val="center"/>
            </w:pPr>
            <w:r w:rsidRPr="0001592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9" w:rsidRPr="00015925" w:rsidRDefault="00702399" w:rsidP="00015925">
            <w:pPr>
              <w:jc w:val="center"/>
            </w:pPr>
            <w:r w:rsidRPr="000159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9" w:rsidRPr="00015925" w:rsidRDefault="00702399" w:rsidP="00015925">
            <w:pPr>
              <w:jc w:val="center"/>
            </w:pPr>
            <w:r w:rsidRPr="00015925">
              <w:t>0</w:t>
            </w:r>
          </w:p>
        </w:tc>
      </w:tr>
      <w:tr w:rsidR="00CB05D1" w:rsidRPr="004D0506" w:rsidTr="00233F2C">
        <w:trPr>
          <w:trHeight w:val="3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1" w:rsidRPr="0094797D" w:rsidRDefault="00CB05D1" w:rsidP="008C3AF7">
            <w:pPr>
              <w:jc w:val="both"/>
              <w:rPr>
                <w:sz w:val="22"/>
                <w:szCs w:val="22"/>
              </w:rPr>
            </w:pPr>
            <w:r w:rsidRPr="0094797D">
              <w:rPr>
                <w:sz w:val="22"/>
                <w:szCs w:val="22"/>
              </w:rPr>
              <w:t>МОУ «Кушалин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D1" w:rsidRPr="00233F2C" w:rsidRDefault="00CB05D1" w:rsidP="00A51FA7">
            <w:pPr>
              <w:rPr>
                <w:sz w:val="22"/>
                <w:szCs w:val="28"/>
              </w:rPr>
            </w:pPr>
            <w:r w:rsidRPr="00233F2C">
              <w:rPr>
                <w:sz w:val="22"/>
                <w:szCs w:val="28"/>
              </w:rPr>
              <w:t>01.06.-30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1" w:rsidRPr="00015925" w:rsidRDefault="00051BAB" w:rsidP="00015925">
            <w:pPr>
              <w:jc w:val="center"/>
            </w:pPr>
            <w: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D1" w:rsidRPr="00015925" w:rsidRDefault="00051BAB" w:rsidP="00015925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B05D1" w:rsidRPr="00015925" w:rsidRDefault="00CB05D1" w:rsidP="00015925">
            <w:pPr>
              <w:jc w:val="center"/>
            </w:pPr>
            <w:r w:rsidRPr="00015925"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1" w:rsidRPr="00015925" w:rsidRDefault="00015925" w:rsidP="00015925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1" w:rsidRPr="00015925" w:rsidRDefault="00CB05D1" w:rsidP="00015925">
            <w:pPr>
              <w:jc w:val="center"/>
            </w:pPr>
            <w:r w:rsidRPr="00015925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1" w:rsidRPr="00015925" w:rsidRDefault="00CB05D1" w:rsidP="00015925">
            <w:pPr>
              <w:jc w:val="center"/>
            </w:pPr>
            <w:r w:rsidRPr="0001592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1" w:rsidRPr="00015925" w:rsidRDefault="00CB05D1" w:rsidP="00015925">
            <w:pPr>
              <w:jc w:val="center"/>
            </w:pPr>
            <w:r w:rsidRPr="0001592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1" w:rsidRPr="00015925" w:rsidRDefault="00CB05D1" w:rsidP="00015925">
            <w:pPr>
              <w:jc w:val="center"/>
            </w:pPr>
            <w:r w:rsidRPr="00015925"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1" w:rsidRPr="00015925" w:rsidRDefault="00CB05D1" w:rsidP="00015925">
            <w:pPr>
              <w:jc w:val="center"/>
            </w:pPr>
            <w:r w:rsidRPr="0001592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1" w:rsidRPr="00015925" w:rsidRDefault="00CB05D1" w:rsidP="00015925">
            <w:pPr>
              <w:jc w:val="center"/>
            </w:pPr>
            <w:r w:rsidRPr="0001592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1" w:rsidRPr="00015925" w:rsidRDefault="00CB05D1" w:rsidP="00015925">
            <w:pPr>
              <w:jc w:val="center"/>
            </w:pPr>
            <w:r w:rsidRPr="0001592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1" w:rsidRPr="00015925" w:rsidRDefault="00015925" w:rsidP="0001592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1" w:rsidRPr="00015925" w:rsidRDefault="00015925" w:rsidP="00015925">
            <w:pPr>
              <w:jc w:val="center"/>
            </w:pPr>
            <w:r>
              <w:t>0</w:t>
            </w:r>
          </w:p>
        </w:tc>
      </w:tr>
      <w:tr w:rsidR="00C65074" w:rsidRPr="004D0506" w:rsidTr="00233F2C">
        <w:trPr>
          <w:trHeight w:val="3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94797D" w:rsidRDefault="00C65074" w:rsidP="008C3AF7">
            <w:pPr>
              <w:jc w:val="both"/>
              <w:rPr>
                <w:sz w:val="22"/>
                <w:szCs w:val="22"/>
              </w:rPr>
            </w:pPr>
            <w:r w:rsidRPr="0094797D">
              <w:rPr>
                <w:sz w:val="22"/>
                <w:szCs w:val="22"/>
              </w:rPr>
              <w:t>МОУ «</w:t>
            </w:r>
            <w:proofErr w:type="spellStart"/>
            <w:r w:rsidRPr="0094797D">
              <w:rPr>
                <w:sz w:val="22"/>
                <w:szCs w:val="22"/>
              </w:rPr>
              <w:t>Киверичская</w:t>
            </w:r>
            <w:proofErr w:type="spellEnd"/>
            <w:r w:rsidRPr="0094797D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74" w:rsidRPr="00233F2C" w:rsidRDefault="00C65074" w:rsidP="00A51FA7">
            <w:pPr>
              <w:rPr>
                <w:sz w:val="22"/>
              </w:rPr>
            </w:pPr>
            <w:r w:rsidRPr="00233F2C">
              <w:rPr>
                <w:sz w:val="22"/>
                <w:szCs w:val="28"/>
              </w:rPr>
              <w:t>01.06.-26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</w:pPr>
            <w:r w:rsidRPr="00015925"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74" w:rsidRPr="00015925" w:rsidRDefault="00C65074" w:rsidP="00015925">
            <w:pPr>
              <w:jc w:val="center"/>
            </w:pPr>
            <w:r w:rsidRPr="00015925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5074" w:rsidRPr="00015925" w:rsidRDefault="00C65074" w:rsidP="00015925">
            <w:pPr>
              <w:jc w:val="center"/>
            </w:pPr>
            <w:r w:rsidRPr="00015925"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</w:pPr>
            <w:r w:rsidRPr="0001592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</w:pPr>
            <w:r w:rsidRPr="00015925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</w:pPr>
            <w:r w:rsidRPr="0001592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</w:pPr>
            <w:r w:rsidRPr="0001592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</w:pPr>
            <w:r w:rsidRPr="00015925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</w:pPr>
            <w:r w:rsidRPr="0001592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</w:pPr>
            <w:r w:rsidRPr="000159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</w:pPr>
            <w:r w:rsidRPr="000159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</w:pPr>
            <w:r w:rsidRPr="000159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</w:pPr>
            <w:r w:rsidRPr="00015925">
              <w:t>0</w:t>
            </w:r>
          </w:p>
        </w:tc>
      </w:tr>
      <w:tr w:rsidR="00C65074" w:rsidRPr="004D0506" w:rsidTr="00233F2C">
        <w:trPr>
          <w:trHeight w:val="3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94797D" w:rsidRDefault="00C65074" w:rsidP="008C3AF7">
            <w:pPr>
              <w:jc w:val="both"/>
              <w:rPr>
                <w:sz w:val="22"/>
                <w:szCs w:val="22"/>
              </w:rPr>
            </w:pPr>
            <w:r w:rsidRPr="0094797D">
              <w:rPr>
                <w:sz w:val="22"/>
                <w:szCs w:val="22"/>
              </w:rPr>
              <w:t>МОУ «</w:t>
            </w:r>
            <w:proofErr w:type="spellStart"/>
            <w:r w:rsidRPr="0094797D">
              <w:rPr>
                <w:sz w:val="22"/>
                <w:szCs w:val="22"/>
              </w:rPr>
              <w:t>Застолбская</w:t>
            </w:r>
            <w:proofErr w:type="spellEnd"/>
            <w:r w:rsidRPr="0094797D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74" w:rsidRPr="00233F2C" w:rsidRDefault="00C65074" w:rsidP="003864AD">
            <w:pPr>
              <w:rPr>
                <w:sz w:val="22"/>
              </w:rPr>
            </w:pPr>
            <w:r w:rsidRPr="00233F2C">
              <w:rPr>
                <w:sz w:val="22"/>
                <w:szCs w:val="28"/>
              </w:rPr>
              <w:t>01.06.-30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  <w:rPr>
                <w:highlight w:val="yellow"/>
              </w:rPr>
            </w:pPr>
            <w:r w:rsidRPr="00015925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74" w:rsidRPr="00015925" w:rsidRDefault="00C65074" w:rsidP="00015925">
            <w:pPr>
              <w:jc w:val="center"/>
            </w:pPr>
            <w:r w:rsidRPr="00015925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5074" w:rsidRPr="00015925" w:rsidRDefault="00C65074" w:rsidP="00015925">
            <w:pPr>
              <w:jc w:val="center"/>
            </w:pPr>
            <w:r w:rsidRPr="00015925"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</w:pPr>
            <w:r w:rsidRPr="000159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</w:pPr>
            <w:r w:rsidRPr="00015925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</w:pPr>
            <w:r w:rsidRPr="0001592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</w:pPr>
            <w:r w:rsidRPr="000159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</w:pPr>
            <w:r w:rsidRPr="00015925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</w:pPr>
            <w:r w:rsidRPr="0001592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</w:pPr>
            <w:r w:rsidRPr="0001592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</w:pPr>
            <w:r w:rsidRPr="000159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</w:pPr>
            <w:r w:rsidRPr="00015925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</w:pPr>
            <w:r w:rsidRPr="00015925">
              <w:t>1</w:t>
            </w:r>
          </w:p>
        </w:tc>
      </w:tr>
      <w:tr w:rsidR="00AB5690" w:rsidRPr="004D0506" w:rsidTr="00233F2C">
        <w:trPr>
          <w:trHeight w:val="3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94797D" w:rsidRDefault="00AB5690" w:rsidP="008C3AF7">
            <w:pPr>
              <w:jc w:val="both"/>
              <w:rPr>
                <w:sz w:val="22"/>
                <w:szCs w:val="22"/>
              </w:rPr>
            </w:pPr>
            <w:r w:rsidRPr="0094797D">
              <w:rPr>
                <w:sz w:val="22"/>
                <w:szCs w:val="22"/>
              </w:rPr>
              <w:t>МОУ «</w:t>
            </w:r>
            <w:proofErr w:type="spellStart"/>
            <w:r w:rsidRPr="0094797D">
              <w:rPr>
                <w:sz w:val="22"/>
                <w:szCs w:val="22"/>
              </w:rPr>
              <w:t>Алешинская</w:t>
            </w:r>
            <w:proofErr w:type="spellEnd"/>
            <w:r w:rsidRPr="0094797D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90" w:rsidRPr="00233F2C" w:rsidRDefault="00AB5690" w:rsidP="003864AD">
            <w:pPr>
              <w:rPr>
                <w:sz w:val="22"/>
              </w:rPr>
            </w:pPr>
            <w:r w:rsidRPr="00233F2C">
              <w:rPr>
                <w:sz w:val="22"/>
                <w:szCs w:val="28"/>
              </w:rPr>
              <w:t>01.08.-25.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015925" w:rsidRDefault="00AB5690" w:rsidP="00015925">
            <w:pPr>
              <w:widowControl w:val="0"/>
              <w:jc w:val="center"/>
            </w:pPr>
            <w:r w:rsidRPr="00015925"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90" w:rsidRPr="00015925" w:rsidRDefault="00AB5690" w:rsidP="00015925">
            <w:pPr>
              <w:widowControl w:val="0"/>
              <w:jc w:val="center"/>
            </w:pPr>
            <w:r w:rsidRPr="0001592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B5690" w:rsidRPr="00015925" w:rsidRDefault="00AB5690" w:rsidP="00015925">
            <w:pPr>
              <w:widowControl w:val="0"/>
              <w:jc w:val="center"/>
            </w:pPr>
            <w:r w:rsidRPr="00015925"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015925" w:rsidRDefault="00AB5690" w:rsidP="00015925">
            <w:pPr>
              <w:widowControl w:val="0"/>
              <w:jc w:val="center"/>
            </w:pPr>
            <w:r w:rsidRPr="000159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015925" w:rsidRDefault="00AB5690" w:rsidP="00015925">
            <w:pPr>
              <w:widowControl w:val="0"/>
              <w:jc w:val="center"/>
            </w:pPr>
            <w:r w:rsidRPr="00015925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015925" w:rsidRDefault="00AB5690" w:rsidP="00015925">
            <w:pPr>
              <w:widowControl w:val="0"/>
              <w:jc w:val="center"/>
            </w:pPr>
            <w:r w:rsidRPr="0001592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015925" w:rsidRDefault="00AB5690" w:rsidP="00015925">
            <w:pPr>
              <w:widowControl w:val="0"/>
              <w:jc w:val="center"/>
            </w:pPr>
            <w:r w:rsidRPr="0001592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015925" w:rsidRDefault="00AB5690" w:rsidP="00015925">
            <w:pPr>
              <w:widowControl w:val="0"/>
              <w:jc w:val="center"/>
            </w:pPr>
            <w:r w:rsidRPr="00015925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015925" w:rsidRDefault="00AB5690" w:rsidP="00015925">
            <w:pPr>
              <w:widowControl w:val="0"/>
              <w:jc w:val="center"/>
            </w:pPr>
            <w:r w:rsidRPr="0001592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015925" w:rsidRDefault="00AB5690" w:rsidP="00015925">
            <w:pPr>
              <w:widowControl w:val="0"/>
              <w:jc w:val="center"/>
            </w:pPr>
            <w:r w:rsidRPr="000159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015925" w:rsidRDefault="00AB5690" w:rsidP="00015925">
            <w:pPr>
              <w:widowControl w:val="0"/>
              <w:jc w:val="center"/>
            </w:pPr>
            <w:r w:rsidRPr="000159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015925" w:rsidRDefault="00AB5690" w:rsidP="00015925">
            <w:pPr>
              <w:widowControl w:val="0"/>
              <w:jc w:val="center"/>
            </w:pPr>
            <w:r w:rsidRPr="000159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015925" w:rsidRDefault="00AB5690" w:rsidP="00015925">
            <w:pPr>
              <w:widowControl w:val="0"/>
              <w:jc w:val="center"/>
            </w:pPr>
            <w:r w:rsidRPr="00015925">
              <w:t>0</w:t>
            </w:r>
          </w:p>
        </w:tc>
      </w:tr>
      <w:tr w:rsidR="00267FE3" w:rsidRPr="004D0506" w:rsidTr="00233F2C">
        <w:trPr>
          <w:trHeight w:val="3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94797D" w:rsidRDefault="00267FE3" w:rsidP="008C3AF7">
            <w:pPr>
              <w:jc w:val="both"/>
              <w:rPr>
                <w:sz w:val="22"/>
                <w:szCs w:val="22"/>
              </w:rPr>
            </w:pPr>
            <w:r w:rsidRPr="0094797D">
              <w:rPr>
                <w:sz w:val="22"/>
                <w:szCs w:val="22"/>
              </w:rPr>
              <w:t>МОУ «Никольская О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FE3" w:rsidRPr="00233F2C" w:rsidRDefault="00267FE3" w:rsidP="003864AD">
            <w:pPr>
              <w:rPr>
                <w:color w:val="FF0000"/>
                <w:sz w:val="22"/>
              </w:rPr>
            </w:pPr>
            <w:r w:rsidRPr="00233F2C">
              <w:rPr>
                <w:sz w:val="22"/>
                <w:szCs w:val="28"/>
              </w:rPr>
              <w:t>01.06.-26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015925" w:rsidRDefault="00267FE3" w:rsidP="00015925">
            <w:pPr>
              <w:jc w:val="center"/>
            </w:pPr>
            <w:r w:rsidRPr="00015925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FE3" w:rsidRPr="00015925" w:rsidRDefault="00267FE3" w:rsidP="00015925">
            <w:pPr>
              <w:jc w:val="center"/>
              <w:rPr>
                <w:color w:val="FF0000"/>
              </w:rPr>
            </w:pPr>
            <w:r w:rsidRPr="0001592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67FE3" w:rsidRPr="00015925" w:rsidRDefault="00267FE3" w:rsidP="00015925">
            <w:pPr>
              <w:jc w:val="center"/>
            </w:pPr>
            <w:r w:rsidRPr="00015925"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015925" w:rsidRDefault="00267FE3" w:rsidP="00015925">
            <w:pPr>
              <w:jc w:val="center"/>
            </w:pPr>
            <w:r w:rsidRPr="000159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015925" w:rsidRDefault="00267FE3" w:rsidP="00015925">
            <w:pPr>
              <w:jc w:val="center"/>
            </w:pPr>
            <w:r w:rsidRPr="00015925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015925" w:rsidRDefault="00267FE3" w:rsidP="00015925">
            <w:pPr>
              <w:jc w:val="center"/>
            </w:pPr>
            <w:r w:rsidRPr="0001592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015925" w:rsidRDefault="00267FE3" w:rsidP="00015925">
            <w:pPr>
              <w:jc w:val="center"/>
            </w:pPr>
            <w:r w:rsidRPr="0001592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015925" w:rsidRDefault="00267FE3" w:rsidP="00015925">
            <w:pPr>
              <w:jc w:val="center"/>
            </w:pPr>
            <w:r w:rsidRPr="00015925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015925" w:rsidRDefault="00267FE3" w:rsidP="00015925">
            <w:pPr>
              <w:jc w:val="center"/>
            </w:pPr>
            <w:r w:rsidRPr="0001592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015925" w:rsidRDefault="00267FE3" w:rsidP="00015925">
            <w:pPr>
              <w:jc w:val="center"/>
            </w:pPr>
            <w:r w:rsidRPr="000159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015925" w:rsidRDefault="00267FE3" w:rsidP="00015925">
            <w:pPr>
              <w:jc w:val="center"/>
            </w:pPr>
            <w:r w:rsidRPr="000159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015925" w:rsidRDefault="00267FE3" w:rsidP="00015925">
            <w:pPr>
              <w:jc w:val="center"/>
            </w:pPr>
            <w:r w:rsidRPr="000159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015925" w:rsidRDefault="00267FE3" w:rsidP="00015925">
            <w:pPr>
              <w:jc w:val="center"/>
            </w:pPr>
            <w:r w:rsidRPr="00015925">
              <w:t>0</w:t>
            </w:r>
          </w:p>
        </w:tc>
      </w:tr>
      <w:tr w:rsidR="00C3407A" w:rsidRPr="004D0506" w:rsidTr="00233F2C">
        <w:trPr>
          <w:trHeight w:val="3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7A" w:rsidRPr="0094797D" w:rsidRDefault="00C3407A" w:rsidP="008C3AF7">
            <w:pPr>
              <w:jc w:val="both"/>
              <w:rPr>
                <w:sz w:val="22"/>
                <w:szCs w:val="22"/>
              </w:rPr>
            </w:pPr>
            <w:r w:rsidRPr="0094797D">
              <w:rPr>
                <w:sz w:val="22"/>
                <w:szCs w:val="22"/>
              </w:rPr>
              <w:t xml:space="preserve">МОУ </w:t>
            </w:r>
            <w:proofErr w:type="spellStart"/>
            <w:r w:rsidRPr="0094797D">
              <w:rPr>
                <w:sz w:val="22"/>
                <w:szCs w:val="22"/>
              </w:rPr>
              <w:t>Ильгощинская</w:t>
            </w:r>
            <w:proofErr w:type="spellEnd"/>
            <w:r w:rsidRPr="0094797D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7A" w:rsidRPr="00233F2C" w:rsidRDefault="00C3407A" w:rsidP="003864AD">
            <w:pPr>
              <w:rPr>
                <w:color w:val="FF0000"/>
                <w:sz w:val="22"/>
              </w:rPr>
            </w:pPr>
            <w:r w:rsidRPr="00233F2C">
              <w:rPr>
                <w:sz w:val="22"/>
                <w:szCs w:val="28"/>
              </w:rPr>
              <w:t>01.06.-26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7A" w:rsidRPr="00015925" w:rsidRDefault="00C3407A" w:rsidP="00015925">
            <w:pPr>
              <w:jc w:val="center"/>
            </w:pPr>
            <w:r w:rsidRPr="00015925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7A" w:rsidRPr="00015925" w:rsidRDefault="00C3407A" w:rsidP="00015925">
            <w:pPr>
              <w:jc w:val="center"/>
            </w:pPr>
            <w:r w:rsidRPr="0001592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407A" w:rsidRPr="00015925" w:rsidRDefault="00C3407A" w:rsidP="00015925">
            <w:pPr>
              <w:jc w:val="center"/>
            </w:pPr>
            <w:r w:rsidRPr="00015925"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7A" w:rsidRPr="00015925" w:rsidRDefault="00C3407A" w:rsidP="00015925">
            <w:pPr>
              <w:jc w:val="center"/>
            </w:pPr>
            <w:r w:rsidRPr="000159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7A" w:rsidRPr="00015925" w:rsidRDefault="00C3407A" w:rsidP="00015925">
            <w:pPr>
              <w:jc w:val="center"/>
            </w:pPr>
            <w:r w:rsidRPr="00015925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7A" w:rsidRPr="00015925" w:rsidRDefault="00C3407A" w:rsidP="00015925">
            <w:pPr>
              <w:jc w:val="center"/>
            </w:pPr>
            <w:r w:rsidRPr="0001592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7A" w:rsidRPr="00015925" w:rsidRDefault="00C3407A" w:rsidP="00015925">
            <w:pPr>
              <w:jc w:val="center"/>
            </w:pPr>
            <w:r w:rsidRPr="000159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7A" w:rsidRPr="00015925" w:rsidRDefault="00C3407A" w:rsidP="00015925">
            <w:pPr>
              <w:jc w:val="center"/>
            </w:pPr>
            <w:r w:rsidRPr="00015925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7A" w:rsidRPr="00015925" w:rsidRDefault="00C3407A" w:rsidP="00015925">
            <w:pPr>
              <w:jc w:val="center"/>
            </w:pPr>
            <w:r w:rsidRPr="0001592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7A" w:rsidRPr="00015925" w:rsidRDefault="00C3407A" w:rsidP="00015925">
            <w:pPr>
              <w:jc w:val="center"/>
            </w:pPr>
            <w:r w:rsidRPr="000159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7A" w:rsidRPr="00015925" w:rsidRDefault="00C3407A" w:rsidP="00015925">
            <w:pPr>
              <w:jc w:val="center"/>
            </w:pPr>
            <w:r w:rsidRPr="000159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7A" w:rsidRPr="00015925" w:rsidRDefault="00C3407A" w:rsidP="00015925">
            <w:pPr>
              <w:jc w:val="center"/>
            </w:pPr>
            <w:r w:rsidRPr="000159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7A" w:rsidRPr="00015925" w:rsidRDefault="00C3407A" w:rsidP="00015925">
            <w:pPr>
              <w:jc w:val="center"/>
            </w:pPr>
            <w:r w:rsidRPr="00015925">
              <w:t>0</w:t>
            </w:r>
          </w:p>
        </w:tc>
      </w:tr>
      <w:tr w:rsidR="0059393E" w:rsidRPr="004D0506" w:rsidTr="00233F2C">
        <w:trPr>
          <w:trHeight w:val="3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E" w:rsidRPr="0094797D" w:rsidRDefault="0059393E" w:rsidP="008C3AF7">
            <w:pPr>
              <w:jc w:val="both"/>
              <w:rPr>
                <w:sz w:val="22"/>
                <w:szCs w:val="22"/>
              </w:rPr>
            </w:pPr>
            <w:r w:rsidRPr="0094797D">
              <w:rPr>
                <w:sz w:val="22"/>
                <w:szCs w:val="22"/>
              </w:rPr>
              <w:t>МОУ «</w:t>
            </w:r>
            <w:proofErr w:type="spellStart"/>
            <w:r w:rsidRPr="0094797D">
              <w:rPr>
                <w:sz w:val="22"/>
                <w:szCs w:val="22"/>
              </w:rPr>
              <w:t>Высоковская</w:t>
            </w:r>
            <w:proofErr w:type="spellEnd"/>
            <w:r w:rsidRPr="0094797D">
              <w:rPr>
                <w:sz w:val="22"/>
                <w:szCs w:val="22"/>
              </w:rPr>
              <w:t xml:space="preserve"> Н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3E" w:rsidRPr="00233F2C" w:rsidRDefault="0059393E" w:rsidP="003864AD">
            <w:pPr>
              <w:rPr>
                <w:color w:val="FF0000"/>
                <w:sz w:val="22"/>
              </w:rPr>
            </w:pPr>
            <w:r w:rsidRPr="00233F2C">
              <w:rPr>
                <w:sz w:val="22"/>
                <w:szCs w:val="28"/>
              </w:rPr>
              <w:t>01.06.-26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E" w:rsidRPr="00015925" w:rsidRDefault="0059393E" w:rsidP="00015925">
            <w:pPr>
              <w:jc w:val="center"/>
            </w:pPr>
            <w:r w:rsidRPr="00015925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3E" w:rsidRPr="00015925" w:rsidRDefault="0059393E" w:rsidP="00015925">
            <w:pPr>
              <w:jc w:val="center"/>
            </w:pPr>
            <w:r w:rsidRPr="0001592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9393E" w:rsidRPr="00015925" w:rsidRDefault="0059393E" w:rsidP="00015925">
            <w:pPr>
              <w:jc w:val="center"/>
            </w:pPr>
            <w:r w:rsidRPr="00015925"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E" w:rsidRPr="00015925" w:rsidRDefault="0059393E" w:rsidP="00015925">
            <w:pPr>
              <w:jc w:val="center"/>
            </w:pPr>
            <w:r w:rsidRPr="000159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E" w:rsidRPr="00015925" w:rsidRDefault="0059393E" w:rsidP="00015925">
            <w:pPr>
              <w:jc w:val="center"/>
            </w:pPr>
            <w:r w:rsidRPr="00015925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E" w:rsidRPr="00015925" w:rsidRDefault="0059393E" w:rsidP="00015925">
            <w:pPr>
              <w:jc w:val="center"/>
            </w:pPr>
            <w:r w:rsidRPr="0001592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E" w:rsidRPr="00015925" w:rsidRDefault="0059393E" w:rsidP="00015925">
            <w:pPr>
              <w:jc w:val="center"/>
            </w:pPr>
            <w:r w:rsidRPr="0001592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E" w:rsidRPr="00015925" w:rsidRDefault="0059393E" w:rsidP="00015925">
            <w:pPr>
              <w:jc w:val="center"/>
            </w:pPr>
            <w:r w:rsidRPr="0001592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E" w:rsidRPr="00015925" w:rsidRDefault="0059393E" w:rsidP="00015925">
            <w:pPr>
              <w:jc w:val="center"/>
            </w:pPr>
            <w:r w:rsidRPr="0001592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E" w:rsidRPr="00015925" w:rsidRDefault="0059393E" w:rsidP="00015925">
            <w:pPr>
              <w:jc w:val="center"/>
            </w:pPr>
            <w:r w:rsidRPr="000159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E" w:rsidRPr="00015925" w:rsidRDefault="0059393E" w:rsidP="00015925">
            <w:pPr>
              <w:jc w:val="center"/>
            </w:pPr>
            <w:r w:rsidRPr="000159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E" w:rsidRPr="00015925" w:rsidRDefault="0059393E" w:rsidP="00015925">
            <w:pPr>
              <w:jc w:val="center"/>
            </w:pPr>
            <w:r w:rsidRPr="000159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3E" w:rsidRPr="00015925" w:rsidRDefault="0059393E" w:rsidP="00015925">
            <w:pPr>
              <w:jc w:val="center"/>
            </w:pPr>
            <w:r w:rsidRPr="00015925">
              <w:t>0</w:t>
            </w:r>
          </w:p>
        </w:tc>
      </w:tr>
      <w:tr w:rsidR="00233F2C" w:rsidRPr="004D0506" w:rsidTr="00233F2C">
        <w:trPr>
          <w:trHeight w:val="3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C" w:rsidRPr="0094797D" w:rsidRDefault="00233F2C" w:rsidP="008C3AF7">
            <w:pPr>
              <w:jc w:val="both"/>
              <w:rPr>
                <w:sz w:val="22"/>
                <w:szCs w:val="22"/>
              </w:rPr>
            </w:pPr>
            <w:r w:rsidRPr="0094797D">
              <w:rPr>
                <w:sz w:val="22"/>
                <w:szCs w:val="22"/>
              </w:rPr>
              <w:t>МОУ «</w:t>
            </w:r>
            <w:proofErr w:type="gramStart"/>
            <w:r w:rsidRPr="0094797D">
              <w:rPr>
                <w:sz w:val="22"/>
                <w:szCs w:val="22"/>
              </w:rPr>
              <w:t>Алексеевская</w:t>
            </w:r>
            <w:proofErr w:type="gramEnd"/>
            <w:r w:rsidRPr="0094797D">
              <w:rPr>
                <w:sz w:val="22"/>
                <w:szCs w:val="22"/>
              </w:rPr>
              <w:t xml:space="preserve"> Н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C" w:rsidRPr="00233F2C" w:rsidRDefault="00233F2C" w:rsidP="003864AD">
            <w:pPr>
              <w:rPr>
                <w:color w:val="FF0000"/>
                <w:sz w:val="22"/>
              </w:rPr>
            </w:pPr>
            <w:r w:rsidRPr="00233F2C">
              <w:rPr>
                <w:sz w:val="22"/>
                <w:szCs w:val="28"/>
              </w:rPr>
              <w:t>01.06.-26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C" w:rsidRPr="00015925" w:rsidRDefault="00233F2C" w:rsidP="00015925">
            <w:pPr>
              <w:jc w:val="center"/>
            </w:pPr>
            <w:r w:rsidRPr="00015925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C" w:rsidRPr="00015925" w:rsidRDefault="00015925" w:rsidP="00015925">
            <w:pPr>
              <w:jc w:val="center"/>
              <w:rPr>
                <w:color w:val="FF0000"/>
              </w:rPr>
            </w:pPr>
            <w:r w:rsidRPr="0001592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33F2C" w:rsidRPr="00015925" w:rsidRDefault="00015925" w:rsidP="00015925">
            <w:pPr>
              <w:jc w:val="center"/>
            </w:pPr>
            <w:r w:rsidRPr="00015925"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C" w:rsidRPr="00015925" w:rsidRDefault="00015925" w:rsidP="00015925">
            <w:pPr>
              <w:jc w:val="center"/>
            </w:pPr>
            <w:r w:rsidRPr="000159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C" w:rsidRPr="00015925" w:rsidRDefault="00015925" w:rsidP="00015925">
            <w:pPr>
              <w:jc w:val="center"/>
            </w:pPr>
            <w:r w:rsidRPr="00015925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C" w:rsidRPr="00015925" w:rsidRDefault="00015925" w:rsidP="00015925">
            <w:pPr>
              <w:jc w:val="center"/>
            </w:pPr>
            <w:r w:rsidRPr="0001592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C" w:rsidRPr="00015925" w:rsidRDefault="00015925" w:rsidP="00015925">
            <w:pPr>
              <w:jc w:val="center"/>
            </w:pPr>
            <w:r w:rsidRPr="000159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C" w:rsidRPr="00015925" w:rsidRDefault="00015925" w:rsidP="00015925">
            <w:pPr>
              <w:jc w:val="center"/>
            </w:pPr>
            <w:r w:rsidRPr="0001592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C" w:rsidRPr="00015925" w:rsidRDefault="00015925" w:rsidP="00015925">
            <w:pPr>
              <w:jc w:val="center"/>
            </w:pPr>
            <w:r w:rsidRPr="0001592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C" w:rsidRPr="00015925" w:rsidRDefault="00015925" w:rsidP="00015925">
            <w:pPr>
              <w:jc w:val="center"/>
            </w:pPr>
            <w:r w:rsidRPr="000159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C" w:rsidRPr="00015925" w:rsidRDefault="00015925" w:rsidP="00015925">
            <w:pPr>
              <w:jc w:val="center"/>
            </w:pPr>
            <w:r w:rsidRPr="000159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C" w:rsidRPr="00015925" w:rsidRDefault="00015925" w:rsidP="00015925">
            <w:pPr>
              <w:jc w:val="center"/>
            </w:pPr>
            <w:r w:rsidRPr="000159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C" w:rsidRPr="00015925" w:rsidRDefault="00015925" w:rsidP="00015925">
            <w:pPr>
              <w:jc w:val="center"/>
            </w:pPr>
            <w:r w:rsidRPr="00015925">
              <w:t>0</w:t>
            </w:r>
          </w:p>
        </w:tc>
      </w:tr>
      <w:tr w:rsidR="00DD78F3" w:rsidRPr="004D0506" w:rsidTr="00233F2C">
        <w:trPr>
          <w:trHeight w:val="3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3" w:rsidRPr="0094797D" w:rsidRDefault="00DD78F3" w:rsidP="008C3A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Д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3" w:rsidRPr="00233F2C" w:rsidRDefault="00DD78F3" w:rsidP="003864AD">
            <w:pPr>
              <w:rPr>
                <w:sz w:val="22"/>
                <w:szCs w:val="28"/>
              </w:rPr>
            </w:pPr>
            <w:r w:rsidRPr="00233F2C">
              <w:rPr>
                <w:sz w:val="22"/>
              </w:rPr>
              <w:t>10.06.-09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3" w:rsidRPr="00015925" w:rsidRDefault="00DD78F3" w:rsidP="00015925">
            <w:pPr>
              <w:jc w:val="center"/>
            </w:pPr>
            <w:r w:rsidRPr="00015925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3" w:rsidRPr="00015925" w:rsidRDefault="00DD78F3" w:rsidP="00015925">
            <w:pPr>
              <w:jc w:val="center"/>
            </w:pPr>
            <w:r w:rsidRPr="0001592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78F3" w:rsidRPr="00015925" w:rsidRDefault="00DD78F3" w:rsidP="00015925">
            <w:pPr>
              <w:jc w:val="center"/>
            </w:pPr>
            <w:r w:rsidRPr="00015925"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3" w:rsidRPr="00015925" w:rsidRDefault="00DD78F3" w:rsidP="00015925">
            <w:pPr>
              <w:jc w:val="center"/>
            </w:pPr>
            <w:r w:rsidRPr="0001592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3" w:rsidRPr="00015925" w:rsidRDefault="00DD78F3" w:rsidP="00015925">
            <w:pPr>
              <w:jc w:val="center"/>
            </w:pPr>
            <w:r w:rsidRPr="00015925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3" w:rsidRPr="00015925" w:rsidRDefault="00DD78F3" w:rsidP="00015925">
            <w:pPr>
              <w:jc w:val="center"/>
            </w:pPr>
            <w:r w:rsidRPr="0001592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3" w:rsidRPr="00015925" w:rsidRDefault="00DD78F3" w:rsidP="00015925">
            <w:pPr>
              <w:jc w:val="center"/>
            </w:pPr>
            <w:r w:rsidRPr="000159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3" w:rsidRPr="00015925" w:rsidRDefault="00DD78F3" w:rsidP="00015925">
            <w:pPr>
              <w:jc w:val="center"/>
            </w:pPr>
            <w:r w:rsidRPr="0001592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3" w:rsidRPr="00015925" w:rsidRDefault="00DD78F3" w:rsidP="00015925">
            <w:pPr>
              <w:jc w:val="center"/>
            </w:pPr>
            <w:r w:rsidRPr="0001592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3" w:rsidRPr="00015925" w:rsidRDefault="00DD78F3" w:rsidP="00015925">
            <w:pPr>
              <w:jc w:val="center"/>
            </w:pPr>
            <w:r w:rsidRPr="000159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3" w:rsidRPr="00015925" w:rsidRDefault="00DD78F3" w:rsidP="00015925">
            <w:pPr>
              <w:jc w:val="center"/>
            </w:pPr>
            <w:r w:rsidRPr="000159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3" w:rsidRPr="00015925" w:rsidRDefault="00DD78F3" w:rsidP="00015925">
            <w:pPr>
              <w:jc w:val="center"/>
            </w:pPr>
            <w:r w:rsidRPr="0001592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3" w:rsidRPr="00015925" w:rsidRDefault="00DD78F3" w:rsidP="00015925">
            <w:pPr>
              <w:jc w:val="center"/>
            </w:pPr>
            <w:r w:rsidRPr="00015925">
              <w:t>0</w:t>
            </w:r>
          </w:p>
        </w:tc>
      </w:tr>
      <w:tr w:rsidR="00233F2C" w:rsidRPr="004D0506" w:rsidTr="00233F2C">
        <w:trPr>
          <w:trHeight w:val="3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F2C" w:rsidRPr="0094797D" w:rsidRDefault="00233F2C" w:rsidP="00872A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F2C" w:rsidRPr="004D0506" w:rsidRDefault="00233F2C" w:rsidP="008F0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1B95" w:rsidRDefault="00051BAB" w:rsidP="007C1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8</w:t>
            </w:r>
          </w:p>
          <w:p w:rsidR="00233F2C" w:rsidRPr="00A21B95" w:rsidRDefault="00A21B95" w:rsidP="00A21B95">
            <w:pPr>
              <w:jc w:val="center"/>
              <w:rPr>
                <w:sz w:val="28"/>
                <w:szCs w:val="28"/>
              </w:rPr>
            </w:pPr>
            <w:r w:rsidRPr="00A21B95">
              <w:rPr>
                <w:sz w:val="22"/>
                <w:szCs w:val="28"/>
              </w:rPr>
              <w:t>(пока</w:t>
            </w:r>
            <w:r>
              <w:rPr>
                <w:sz w:val="22"/>
                <w:szCs w:val="28"/>
              </w:rPr>
              <w:t xml:space="preserve"> </w:t>
            </w:r>
            <w:r w:rsidRPr="00A21B95">
              <w:rPr>
                <w:sz w:val="22"/>
                <w:szCs w:val="28"/>
              </w:rPr>
              <w:t>указываем 5</w:t>
            </w:r>
            <w:r w:rsidR="00233F2C" w:rsidRPr="00A21B95">
              <w:rPr>
                <w:sz w:val="22"/>
                <w:szCs w:val="28"/>
              </w:rPr>
              <w:t>43</w:t>
            </w:r>
            <w:r>
              <w:rPr>
                <w:sz w:val="22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F2C" w:rsidRPr="00A21B95" w:rsidRDefault="00051BAB" w:rsidP="008F0B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33F2C" w:rsidRPr="00A21B95" w:rsidRDefault="00A21B95" w:rsidP="00B15314">
            <w:pPr>
              <w:jc w:val="center"/>
              <w:rPr>
                <w:b/>
                <w:sz w:val="28"/>
                <w:szCs w:val="28"/>
              </w:rPr>
            </w:pPr>
            <w:r w:rsidRPr="00A21B95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F2C" w:rsidRPr="00A21B95" w:rsidRDefault="00A21B95" w:rsidP="00B15314">
            <w:pPr>
              <w:jc w:val="center"/>
              <w:rPr>
                <w:b/>
                <w:sz w:val="28"/>
                <w:szCs w:val="28"/>
              </w:rPr>
            </w:pPr>
            <w:r w:rsidRPr="00A21B9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F2C" w:rsidRPr="00A21B95" w:rsidRDefault="00A21B95" w:rsidP="00B15314">
            <w:pPr>
              <w:jc w:val="center"/>
              <w:rPr>
                <w:b/>
                <w:sz w:val="28"/>
                <w:szCs w:val="28"/>
              </w:rPr>
            </w:pPr>
            <w:r w:rsidRPr="00A21B9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F2C" w:rsidRPr="00A21B95" w:rsidRDefault="00A21B95" w:rsidP="00B15314">
            <w:pPr>
              <w:jc w:val="center"/>
              <w:rPr>
                <w:b/>
                <w:sz w:val="28"/>
                <w:szCs w:val="28"/>
              </w:rPr>
            </w:pPr>
            <w:r w:rsidRPr="00A21B9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F2C" w:rsidRPr="00A21B95" w:rsidRDefault="00A21B95" w:rsidP="00B15314">
            <w:pPr>
              <w:jc w:val="center"/>
              <w:rPr>
                <w:b/>
                <w:sz w:val="28"/>
                <w:szCs w:val="28"/>
              </w:rPr>
            </w:pPr>
            <w:r w:rsidRPr="00A21B9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F2C" w:rsidRPr="00A21B95" w:rsidRDefault="00A21B95" w:rsidP="00B15314">
            <w:pPr>
              <w:jc w:val="center"/>
              <w:rPr>
                <w:b/>
                <w:sz w:val="28"/>
                <w:szCs w:val="28"/>
              </w:rPr>
            </w:pPr>
            <w:r w:rsidRPr="00A21B95"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F2C" w:rsidRPr="00A21B95" w:rsidRDefault="00A21B95" w:rsidP="00B15314">
            <w:pPr>
              <w:jc w:val="center"/>
              <w:rPr>
                <w:b/>
                <w:sz w:val="28"/>
                <w:szCs w:val="28"/>
              </w:rPr>
            </w:pPr>
            <w:r w:rsidRPr="00A21B9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F2C" w:rsidRPr="00A21B95" w:rsidRDefault="00A21B95" w:rsidP="00B15314">
            <w:pPr>
              <w:jc w:val="center"/>
              <w:rPr>
                <w:b/>
                <w:sz w:val="28"/>
                <w:szCs w:val="28"/>
              </w:rPr>
            </w:pPr>
            <w:r w:rsidRPr="00A21B9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F2C" w:rsidRPr="00A21B95" w:rsidRDefault="00A21B95" w:rsidP="00B15314">
            <w:pPr>
              <w:jc w:val="center"/>
              <w:rPr>
                <w:b/>
                <w:sz w:val="28"/>
                <w:szCs w:val="28"/>
              </w:rPr>
            </w:pPr>
            <w:r w:rsidRPr="00A21B9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F2C" w:rsidRPr="00A21B95" w:rsidRDefault="00A21B95" w:rsidP="00B15314">
            <w:pPr>
              <w:jc w:val="center"/>
              <w:rPr>
                <w:b/>
                <w:sz w:val="28"/>
                <w:szCs w:val="28"/>
              </w:rPr>
            </w:pPr>
            <w:r w:rsidRPr="00A21B95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F2C" w:rsidRPr="00A21B95" w:rsidRDefault="00A21B95" w:rsidP="00B15314">
            <w:pPr>
              <w:jc w:val="center"/>
              <w:rPr>
                <w:b/>
                <w:sz w:val="28"/>
                <w:szCs w:val="28"/>
              </w:rPr>
            </w:pPr>
            <w:r w:rsidRPr="00A21B95">
              <w:rPr>
                <w:b/>
                <w:sz w:val="28"/>
                <w:szCs w:val="28"/>
              </w:rPr>
              <w:t>1</w:t>
            </w:r>
          </w:p>
        </w:tc>
      </w:tr>
    </w:tbl>
    <w:p w:rsidR="00D4259E" w:rsidRDefault="00D4259E" w:rsidP="00784052">
      <w:pPr>
        <w:jc w:val="center"/>
        <w:rPr>
          <w:b/>
          <w:sz w:val="28"/>
          <w:szCs w:val="28"/>
        </w:rPr>
      </w:pPr>
    </w:p>
    <w:p w:rsidR="00D4259E" w:rsidRDefault="00D4259E" w:rsidP="00784052">
      <w:pPr>
        <w:jc w:val="center"/>
        <w:rPr>
          <w:b/>
          <w:sz w:val="28"/>
          <w:szCs w:val="28"/>
        </w:rPr>
      </w:pPr>
    </w:p>
    <w:p w:rsidR="00A21B95" w:rsidRDefault="00A21B95" w:rsidP="00A21B95">
      <w:pPr>
        <w:rPr>
          <w:b/>
          <w:sz w:val="28"/>
          <w:szCs w:val="28"/>
        </w:rPr>
      </w:pPr>
      <w:r>
        <w:rPr>
          <w:b/>
          <w:sz w:val="28"/>
          <w:szCs w:val="28"/>
        </w:rPr>
        <w:t>1-5 кл.-381 чел. (80% от  479 чел.)</w:t>
      </w:r>
      <w:r w:rsidR="00051BAB">
        <w:rPr>
          <w:b/>
          <w:sz w:val="28"/>
          <w:szCs w:val="28"/>
        </w:rPr>
        <w:t xml:space="preserve">                   983 чел. с 1 по 11 </w:t>
      </w:r>
      <w:proofErr w:type="spellStart"/>
      <w:r w:rsidR="00051BAB">
        <w:rPr>
          <w:b/>
          <w:sz w:val="28"/>
          <w:szCs w:val="28"/>
        </w:rPr>
        <w:t>кл</w:t>
      </w:r>
      <w:proofErr w:type="spellEnd"/>
      <w:r w:rsidR="00051BAB">
        <w:rPr>
          <w:b/>
          <w:sz w:val="28"/>
          <w:szCs w:val="28"/>
        </w:rPr>
        <w:t xml:space="preserve">.                                   708 чел. с 1 по 7 </w:t>
      </w:r>
      <w:proofErr w:type="spellStart"/>
      <w:r w:rsidR="00051BAB">
        <w:rPr>
          <w:b/>
          <w:sz w:val="28"/>
          <w:szCs w:val="28"/>
        </w:rPr>
        <w:t>кл</w:t>
      </w:r>
      <w:proofErr w:type="spellEnd"/>
      <w:r w:rsidR="00051BAB">
        <w:rPr>
          <w:b/>
          <w:sz w:val="28"/>
          <w:szCs w:val="28"/>
        </w:rPr>
        <w:t>.</w:t>
      </w:r>
    </w:p>
    <w:p w:rsidR="00A21B95" w:rsidRDefault="00A21B95" w:rsidP="00A21B95">
      <w:pPr>
        <w:rPr>
          <w:b/>
          <w:sz w:val="28"/>
          <w:szCs w:val="28"/>
        </w:rPr>
      </w:pPr>
      <w:r>
        <w:rPr>
          <w:b/>
          <w:sz w:val="28"/>
          <w:szCs w:val="28"/>
        </w:rPr>
        <w:t>6-7 кл.-</w:t>
      </w:r>
      <w:r w:rsidR="00051BAB">
        <w:rPr>
          <w:b/>
          <w:sz w:val="28"/>
          <w:szCs w:val="28"/>
        </w:rPr>
        <w:t>207</w:t>
      </w:r>
      <w:r>
        <w:rPr>
          <w:b/>
          <w:sz w:val="28"/>
          <w:szCs w:val="28"/>
        </w:rPr>
        <w:t xml:space="preserve"> чел. (</w:t>
      </w:r>
      <w:r w:rsidR="00051BAB">
        <w:rPr>
          <w:b/>
          <w:sz w:val="28"/>
          <w:szCs w:val="28"/>
        </w:rPr>
        <w:t>90</w:t>
      </w:r>
      <w:r>
        <w:rPr>
          <w:b/>
          <w:sz w:val="28"/>
          <w:szCs w:val="28"/>
        </w:rPr>
        <w:t xml:space="preserve">% от 229 чел.) </w:t>
      </w:r>
      <w:r w:rsidR="00051BAB">
        <w:rPr>
          <w:b/>
          <w:sz w:val="28"/>
          <w:szCs w:val="28"/>
        </w:rPr>
        <w:t xml:space="preserve">                   966 чел.  без 11 </w:t>
      </w:r>
      <w:proofErr w:type="spellStart"/>
      <w:r w:rsidR="00051BAB">
        <w:rPr>
          <w:b/>
          <w:sz w:val="28"/>
          <w:szCs w:val="28"/>
        </w:rPr>
        <w:t>кл</w:t>
      </w:r>
      <w:proofErr w:type="spellEnd"/>
      <w:r w:rsidR="00051BAB">
        <w:rPr>
          <w:b/>
          <w:sz w:val="28"/>
          <w:szCs w:val="28"/>
        </w:rPr>
        <w:t>.                                        588 чел.- 83%</w:t>
      </w:r>
    </w:p>
    <w:p w:rsidR="001F50F9" w:rsidRDefault="001F50F9" w:rsidP="00784052">
      <w:pPr>
        <w:jc w:val="center"/>
        <w:rPr>
          <w:b/>
          <w:sz w:val="28"/>
          <w:szCs w:val="28"/>
        </w:rPr>
      </w:pPr>
    </w:p>
    <w:p w:rsidR="001F50F9" w:rsidRDefault="001F50F9" w:rsidP="00784052">
      <w:pPr>
        <w:jc w:val="center"/>
        <w:rPr>
          <w:b/>
          <w:sz w:val="28"/>
          <w:szCs w:val="28"/>
        </w:rPr>
      </w:pPr>
    </w:p>
    <w:p w:rsidR="00784052" w:rsidRDefault="00763CD7" w:rsidP="00784052">
      <w:pPr>
        <w:jc w:val="center"/>
      </w:pPr>
      <w:r>
        <w:rPr>
          <w:b/>
          <w:sz w:val="28"/>
          <w:szCs w:val="28"/>
        </w:rPr>
        <w:t>2.</w:t>
      </w:r>
      <w:r w:rsidRPr="004668FC">
        <w:rPr>
          <w:b/>
          <w:sz w:val="28"/>
          <w:szCs w:val="28"/>
        </w:rPr>
        <w:t>Организация лагеря труда и отдыха</w:t>
      </w:r>
      <w:r>
        <w:rPr>
          <w:b/>
          <w:sz w:val="28"/>
          <w:szCs w:val="28"/>
        </w:rPr>
        <w:t xml:space="preserve"> для обучающихся с 14 лет</w:t>
      </w:r>
      <w:r>
        <w:rPr>
          <w:sz w:val="28"/>
          <w:szCs w:val="28"/>
        </w:rPr>
        <w:t xml:space="preserve"> (через трудоустройство в ЦЗН)</w:t>
      </w:r>
      <w:r>
        <w:rPr>
          <w:b/>
          <w:sz w:val="28"/>
          <w:szCs w:val="28"/>
        </w:rPr>
        <w:t>:</w:t>
      </w:r>
    </w:p>
    <w:p w:rsidR="00763CD7" w:rsidRDefault="00763CD7" w:rsidP="00BC6E63">
      <w:pPr>
        <w:jc w:val="both"/>
        <w:rPr>
          <w:b/>
          <w:sz w:val="28"/>
          <w:szCs w:val="28"/>
        </w:rPr>
      </w:pPr>
    </w:p>
    <w:p w:rsidR="00BC6E63" w:rsidRDefault="00BC6E63" w:rsidP="00BC6E63">
      <w:pPr>
        <w:jc w:val="both"/>
        <w:rPr>
          <w:b/>
          <w:sz w:val="28"/>
          <w:szCs w:val="28"/>
        </w:rPr>
      </w:pPr>
    </w:p>
    <w:tbl>
      <w:tblPr>
        <w:tblStyle w:val="a6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850"/>
        <w:gridCol w:w="1134"/>
        <w:gridCol w:w="709"/>
        <w:gridCol w:w="992"/>
        <w:gridCol w:w="709"/>
        <w:gridCol w:w="567"/>
        <w:gridCol w:w="992"/>
        <w:gridCol w:w="993"/>
        <w:gridCol w:w="992"/>
        <w:gridCol w:w="1134"/>
        <w:gridCol w:w="709"/>
        <w:gridCol w:w="1134"/>
      </w:tblGrid>
      <w:tr w:rsidR="008F0BFC" w:rsidRPr="00784052" w:rsidTr="00960835">
        <w:trPr>
          <w:trHeight w:val="151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</w:p>
          <w:p w:rsid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</w:p>
          <w:p w:rsid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</w:p>
          <w:p w:rsid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</w:p>
          <w:p w:rsid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</w:p>
          <w:p w:rsid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О</w:t>
            </w:r>
          </w:p>
          <w:p w:rsid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</w:p>
          <w:p w:rsid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</w:p>
          <w:p w:rsidR="008F0BFC" w:rsidRP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</w:p>
          <w:p w:rsid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работы</w:t>
            </w:r>
          </w:p>
          <w:p w:rsidR="008F0BFC" w:rsidRP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BFC" w:rsidRP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>Всего количество детей   в ЛД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BFC" w:rsidRP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 xml:space="preserve">Из них, находящихся в ТЖС (оплата </w:t>
            </w:r>
            <w:proofErr w:type="spellStart"/>
            <w:r w:rsidRPr="008F0BFC">
              <w:rPr>
                <w:b/>
                <w:sz w:val="20"/>
                <w:szCs w:val="20"/>
              </w:rPr>
              <w:t>Мин</w:t>
            </w:r>
            <w:proofErr w:type="gramStart"/>
            <w:r w:rsidRPr="008F0BFC">
              <w:rPr>
                <w:b/>
                <w:sz w:val="20"/>
                <w:szCs w:val="20"/>
              </w:rPr>
              <w:t>.с</w:t>
            </w:r>
            <w:proofErr w:type="gramEnd"/>
            <w:r w:rsidRPr="008F0BFC">
              <w:rPr>
                <w:b/>
                <w:sz w:val="20"/>
                <w:szCs w:val="20"/>
              </w:rPr>
              <w:t>ем.идем</w:t>
            </w:r>
            <w:proofErr w:type="spellEnd"/>
            <w:r w:rsidRPr="008F0BFC">
              <w:rPr>
                <w:b/>
                <w:sz w:val="20"/>
                <w:szCs w:val="20"/>
              </w:rPr>
              <w:t>. политик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BFC" w:rsidRP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>Дети-сир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BFC" w:rsidRP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>Дети, оставшиеся без попечения роди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BFC" w:rsidRP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BFC" w:rsidRP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 xml:space="preserve">Дети с </w:t>
            </w:r>
            <w:r>
              <w:rPr>
                <w:b/>
                <w:sz w:val="20"/>
                <w:szCs w:val="20"/>
              </w:rPr>
              <w:t xml:space="preserve"> ОВ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BFC" w:rsidRP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 xml:space="preserve">Дети из </w:t>
            </w:r>
            <w:proofErr w:type="gramStart"/>
            <w:r w:rsidRPr="008F0BFC">
              <w:rPr>
                <w:b/>
                <w:sz w:val="20"/>
                <w:szCs w:val="20"/>
              </w:rPr>
              <w:t>много-</w:t>
            </w:r>
            <w:proofErr w:type="spellStart"/>
            <w:r w:rsidRPr="008F0BFC">
              <w:rPr>
                <w:b/>
                <w:sz w:val="20"/>
                <w:szCs w:val="20"/>
              </w:rPr>
              <w:t>детных</w:t>
            </w:r>
            <w:proofErr w:type="spellEnd"/>
            <w:proofErr w:type="gramEnd"/>
            <w:r w:rsidRPr="008F0BFC">
              <w:rPr>
                <w:b/>
                <w:sz w:val="20"/>
                <w:szCs w:val="20"/>
              </w:rPr>
              <w:t xml:space="preserve"> сем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BFC" w:rsidRP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>Дети участников С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BFC" w:rsidRP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 xml:space="preserve">Дети, состоящие на различных видах учета  </w:t>
            </w:r>
          </w:p>
          <w:p w:rsidR="008F0BFC" w:rsidRP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BFC" w:rsidRP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>Дети из семей, находя-</w:t>
            </w:r>
            <w:proofErr w:type="spellStart"/>
            <w:r w:rsidRPr="008F0BFC">
              <w:rPr>
                <w:b/>
                <w:sz w:val="20"/>
                <w:szCs w:val="20"/>
              </w:rPr>
              <w:t>щихся</w:t>
            </w:r>
            <w:proofErr w:type="spellEnd"/>
            <w:r w:rsidRPr="008F0BFC">
              <w:rPr>
                <w:b/>
                <w:sz w:val="20"/>
                <w:szCs w:val="20"/>
              </w:rPr>
              <w:t xml:space="preserve"> в </w:t>
            </w:r>
            <w:proofErr w:type="gramStart"/>
            <w:r w:rsidRPr="008F0BFC">
              <w:rPr>
                <w:b/>
                <w:sz w:val="20"/>
                <w:szCs w:val="20"/>
              </w:rPr>
              <w:t>социально-опасном</w:t>
            </w:r>
            <w:proofErr w:type="gramEnd"/>
            <w:r w:rsidRPr="008F0B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0BFC">
              <w:rPr>
                <w:b/>
                <w:sz w:val="20"/>
                <w:szCs w:val="20"/>
              </w:rPr>
              <w:t>положе-нии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BFC" w:rsidRP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>Дети мигра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BFC" w:rsidRPr="008F0BFC" w:rsidRDefault="008F0BFC" w:rsidP="00806BF2">
            <w:pPr>
              <w:ind w:left="113" w:right="113"/>
              <w:rPr>
                <w:b/>
                <w:sz w:val="20"/>
                <w:szCs w:val="20"/>
              </w:rPr>
            </w:pPr>
            <w:r w:rsidRPr="008F0BFC">
              <w:rPr>
                <w:b/>
                <w:sz w:val="20"/>
                <w:szCs w:val="20"/>
              </w:rPr>
              <w:t>Дети из семей, приехав-</w:t>
            </w:r>
            <w:proofErr w:type="spellStart"/>
            <w:r w:rsidRPr="008F0BFC">
              <w:rPr>
                <w:b/>
                <w:sz w:val="20"/>
                <w:szCs w:val="20"/>
              </w:rPr>
              <w:t>шихиз</w:t>
            </w:r>
            <w:proofErr w:type="spellEnd"/>
            <w:r w:rsidRPr="008F0BFC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8F0BFC">
              <w:rPr>
                <w:b/>
                <w:sz w:val="20"/>
                <w:szCs w:val="20"/>
              </w:rPr>
              <w:t>присоеди-ненныхтеррито-рий</w:t>
            </w:r>
            <w:proofErr w:type="spellEnd"/>
          </w:p>
        </w:tc>
      </w:tr>
      <w:tr w:rsidR="008F0BFC" w:rsidRPr="00784052" w:rsidTr="00960835">
        <w:trPr>
          <w:cantSplit/>
          <w:trHeight w:val="75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BFC" w:rsidRPr="00784052" w:rsidRDefault="008F0BFC" w:rsidP="00B153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C" w:rsidRPr="00784052" w:rsidRDefault="008F0BFC" w:rsidP="00B153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C" w:rsidRPr="00784052" w:rsidRDefault="008F0BFC" w:rsidP="00B153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C" w:rsidRPr="00784052" w:rsidRDefault="008F0BFC" w:rsidP="00B153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C" w:rsidRPr="00784052" w:rsidRDefault="008F0BFC" w:rsidP="00B153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C" w:rsidRPr="00784052" w:rsidRDefault="008F0BFC" w:rsidP="00B153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C" w:rsidRPr="00784052" w:rsidRDefault="008F0BFC" w:rsidP="00B153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C" w:rsidRPr="00784052" w:rsidRDefault="008F0BFC" w:rsidP="00B153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C" w:rsidRPr="00784052" w:rsidRDefault="008F0BFC" w:rsidP="00B1531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C" w:rsidRPr="00784052" w:rsidRDefault="008F0BFC" w:rsidP="00B153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C" w:rsidRPr="00784052" w:rsidRDefault="008F0BFC" w:rsidP="00B153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C" w:rsidRPr="00784052" w:rsidRDefault="008F0BFC" w:rsidP="00B153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C" w:rsidRPr="00784052" w:rsidRDefault="008F0BFC" w:rsidP="00B153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C" w:rsidRPr="00784052" w:rsidRDefault="008F0BFC" w:rsidP="00B15314">
            <w:pPr>
              <w:rPr>
                <w:sz w:val="20"/>
                <w:szCs w:val="20"/>
              </w:rPr>
            </w:pPr>
          </w:p>
        </w:tc>
      </w:tr>
      <w:tr w:rsidR="00DF232E" w:rsidRPr="004D0506" w:rsidTr="00960835">
        <w:trPr>
          <w:trHeight w:val="52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32E" w:rsidRPr="0094797D" w:rsidRDefault="00DF232E" w:rsidP="00806BF2">
            <w:pPr>
              <w:jc w:val="center"/>
              <w:rPr>
                <w:sz w:val="22"/>
                <w:szCs w:val="22"/>
              </w:rPr>
            </w:pPr>
            <w:r w:rsidRPr="0094797D">
              <w:rPr>
                <w:sz w:val="22"/>
                <w:szCs w:val="22"/>
              </w:rPr>
              <w:t>МОУ «</w:t>
            </w:r>
            <w:proofErr w:type="spellStart"/>
            <w:r w:rsidRPr="0094797D">
              <w:rPr>
                <w:sz w:val="22"/>
                <w:szCs w:val="22"/>
              </w:rPr>
              <w:t>Рамешковская</w:t>
            </w:r>
            <w:proofErr w:type="spellEnd"/>
            <w:r w:rsidRPr="0094797D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C9044B" w:rsidRDefault="00DF232E" w:rsidP="00A51FA7">
            <w:pPr>
              <w:jc w:val="center"/>
              <w:rPr>
                <w:sz w:val="22"/>
                <w:szCs w:val="22"/>
              </w:rPr>
            </w:pPr>
            <w:r w:rsidRPr="00C9044B">
              <w:rPr>
                <w:sz w:val="22"/>
                <w:szCs w:val="22"/>
              </w:rPr>
              <w:t>10.06.-</w:t>
            </w:r>
            <w:r>
              <w:rPr>
                <w:sz w:val="22"/>
                <w:szCs w:val="22"/>
              </w:rPr>
              <w:t>25</w:t>
            </w:r>
            <w:r w:rsidRPr="00C9044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C9044B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015925" w:rsidRDefault="004F08DB" w:rsidP="0001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F232E" w:rsidRPr="00015925" w:rsidRDefault="00DF232E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015925" w:rsidRDefault="00DF232E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015925" w:rsidRDefault="00DF232E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015925" w:rsidRDefault="00DF232E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015925" w:rsidRDefault="00DF232E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015925" w:rsidRDefault="00DF232E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015925" w:rsidRDefault="00DF232E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015925" w:rsidRDefault="00DF232E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015925" w:rsidRDefault="00DF232E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015925" w:rsidRDefault="00DF232E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015925" w:rsidRDefault="00DF232E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</w:tr>
      <w:tr w:rsidR="00DF232E" w:rsidRPr="004D0506" w:rsidTr="00960835">
        <w:trPr>
          <w:trHeight w:val="2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94797D" w:rsidRDefault="00DF232E" w:rsidP="00806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C9044B" w:rsidRDefault="00DF232E" w:rsidP="00B15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-09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015925" w:rsidRDefault="004F08DB" w:rsidP="0001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F232E" w:rsidRPr="00015925" w:rsidRDefault="00DF232E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015925" w:rsidRDefault="00DF232E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015925" w:rsidRDefault="00DF232E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015925" w:rsidRDefault="00DF232E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015925" w:rsidRDefault="00DF232E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015925" w:rsidRDefault="00DF232E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015925" w:rsidRDefault="00DF232E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015925" w:rsidRDefault="00DF232E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015925" w:rsidRDefault="00DF232E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015925" w:rsidRDefault="00DF232E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2E" w:rsidRPr="00015925" w:rsidRDefault="00DF232E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</w:tr>
      <w:tr w:rsidR="00015925" w:rsidRPr="004D0506" w:rsidTr="00960835">
        <w:trPr>
          <w:trHeight w:val="3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94797D" w:rsidRDefault="00015925" w:rsidP="00806BF2">
            <w:pPr>
              <w:jc w:val="center"/>
              <w:rPr>
                <w:sz w:val="22"/>
                <w:szCs w:val="22"/>
              </w:rPr>
            </w:pPr>
            <w:r w:rsidRPr="0094797D">
              <w:rPr>
                <w:sz w:val="22"/>
                <w:szCs w:val="22"/>
              </w:rPr>
              <w:t>МОУ «Кушал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C9044B" w:rsidRDefault="00015925" w:rsidP="00A51FA7">
            <w:pPr>
              <w:jc w:val="center"/>
              <w:rPr>
                <w:sz w:val="22"/>
                <w:szCs w:val="22"/>
              </w:rPr>
            </w:pPr>
            <w:r w:rsidRPr="00C904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C9044B">
              <w:rPr>
                <w:sz w:val="22"/>
                <w:szCs w:val="22"/>
              </w:rPr>
              <w:t>.06.-30.0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015925" w:rsidRDefault="00015925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5925" w:rsidRPr="00015925" w:rsidRDefault="00015925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015925" w:rsidRDefault="00015925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015925" w:rsidRDefault="00015925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015925" w:rsidRDefault="00015925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015925" w:rsidRDefault="00015925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015925" w:rsidRDefault="00015925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015925" w:rsidRDefault="00015925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015925" w:rsidRDefault="00015925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015925" w:rsidRDefault="00015925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015925" w:rsidRDefault="00015925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015925" w:rsidRDefault="00015925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</w:tr>
      <w:tr w:rsidR="00C65074" w:rsidRPr="004D0506" w:rsidTr="00960835">
        <w:trPr>
          <w:trHeight w:val="3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074" w:rsidRPr="0094797D" w:rsidRDefault="00C65074" w:rsidP="00806BF2">
            <w:pPr>
              <w:jc w:val="center"/>
              <w:rPr>
                <w:sz w:val="22"/>
                <w:szCs w:val="22"/>
              </w:rPr>
            </w:pPr>
            <w:r w:rsidRPr="0094797D">
              <w:rPr>
                <w:sz w:val="22"/>
                <w:szCs w:val="22"/>
              </w:rPr>
              <w:t>МОУ «</w:t>
            </w:r>
            <w:proofErr w:type="spellStart"/>
            <w:r w:rsidRPr="0094797D">
              <w:rPr>
                <w:sz w:val="22"/>
                <w:szCs w:val="22"/>
              </w:rPr>
              <w:t>Киверичская</w:t>
            </w:r>
            <w:proofErr w:type="spellEnd"/>
            <w:r w:rsidRPr="0094797D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074" w:rsidRPr="00C9044B" w:rsidRDefault="00C65074" w:rsidP="00B15314">
            <w:pPr>
              <w:jc w:val="center"/>
              <w:rPr>
                <w:sz w:val="22"/>
                <w:szCs w:val="22"/>
              </w:rPr>
            </w:pPr>
            <w:r w:rsidRPr="00C9044B">
              <w:rPr>
                <w:sz w:val="22"/>
                <w:szCs w:val="22"/>
              </w:rPr>
              <w:t>01.06.-19.0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074" w:rsidRPr="00015925" w:rsidRDefault="00C65074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5074" w:rsidRPr="00015925" w:rsidRDefault="00C65074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074" w:rsidRPr="00015925" w:rsidRDefault="00C65074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074" w:rsidRPr="00015925" w:rsidRDefault="00C65074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074" w:rsidRPr="00015925" w:rsidRDefault="00C65074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074" w:rsidRPr="00015925" w:rsidRDefault="00C65074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074" w:rsidRPr="00015925" w:rsidRDefault="00C65074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074" w:rsidRPr="00015925" w:rsidRDefault="00C65074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074" w:rsidRPr="00015925" w:rsidRDefault="00C65074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074" w:rsidRPr="00015925" w:rsidRDefault="00C65074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074" w:rsidRPr="00015925" w:rsidRDefault="00C65074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074" w:rsidRPr="00015925" w:rsidRDefault="00C65074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</w:tr>
      <w:tr w:rsidR="00C65074" w:rsidRPr="004D0506" w:rsidTr="00960835">
        <w:trPr>
          <w:trHeight w:val="3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94797D" w:rsidRDefault="00C65074" w:rsidP="00806BF2">
            <w:pPr>
              <w:jc w:val="right"/>
              <w:rPr>
                <w:sz w:val="22"/>
                <w:szCs w:val="22"/>
              </w:rPr>
            </w:pPr>
            <w:r w:rsidRPr="0094797D">
              <w:rPr>
                <w:sz w:val="22"/>
                <w:szCs w:val="22"/>
              </w:rPr>
              <w:t>МОУ «</w:t>
            </w:r>
            <w:proofErr w:type="spellStart"/>
            <w:r w:rsidRPr="0094797D">
              <w:rPr>
                <w:sz w:val="22"/>
                <w:szCs w:val="22"/>
              </w:rPr>
              <w:t>Застолбская</w:t>
            </w:r>
            <w:proofErr w:type="spellEnd"/>
            <w:r w:rsidRPr="0094797D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4D0506" w:rsidRDefault="00C65074" w:rsidP="003864AD">
            <w:pPr>
              <w:jc w:val="center"/>
              <w:rPr>
                <w:sz w:val="28"/>
                <w:szCs w:val="28"/>
              </w:rPr>
            </w:pPr>
            <w:r w:rsidRPr="00C904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C9044B">
              <w:rPr>
                <w:sz w:val="22"/>
                <w:szCs w:val="22"/>
              </w:rPr>
              <w:t>.06.-30.0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  <w:rPr>
                <w:sz w:val="28"/>
                <w:szCs w:val="28"/>
                <w:highlight w:val="yellow"/>
              </w:rPr>
            </w:pPr>
            <w:r w:rsidRPr="0001592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5074" w:rsidRPr="00015925" w:rsidRDefault="00C65074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4" w:rsidRPr="00015925" w:rsidRDefault="00C65074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</w:tr>
      <w:tr w:rsidR="00AB5690" w:rsidRPr="004D0506" w:rsidTr="00960835">
        <w:trPr>
          <w:trHeight w:val="3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94797D" w:rsidRDefault="00AB5690" w:rsidP="00806BF2">
            <w:pPr>
              <w:jc w:val="center"/>
              <w:rPr>
                <w:sz w:val="22"/>
                <w:szCs w:val="22"/>
              </w:rPr>
            </w:pPr>
            <w:r w:rsidRPr="0094797D">
              <w:rPr>
                <w:sz w:val="22"/>
                <w:szCs w:val="22"/>
              </w:rPr>
              <w:t>МОУ «</w:t>
            </w:r>
            <w:proofErr w:type="spellStart"/>
            <w:r w:rsidRPr="0094797D">
              <w:rPr>
                <w:sz w:val="22"/>
                <w:szCs w:val="22"/>
              </w:rPr>
              <w:t>Алешинская</w:t>
            </w:r>
            <w:proofErr w:type="spellEnd"/>
            <w:r w:rsidRPr="0094797D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4D0506" w:rsidRDefault="00AB5690" w:rsidP="003864AD">
            <w:pPr>
              <w:jc w:val="center"/>
              <w:rPr>
                <w:sz w:val="28"/>
                <w:szCs w:val="28"/>
              </w:rPr>
            </w:pPr>
            <w:r w:rsidRPr="00F77919">
              <w:rPr>
                <w:szCs w:val="28"/>
              </w:rPr>
              <w:t>0</w:t>
            </w:r>
            <w:r>
              <w:rPr>
                <w:szCs w:val="28"/>
              </w:rPr>
              <w:t>1</w:t>
            </w:r>
            <w:r w:rsidRPr="00F77919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77919">
              <w:rPr>
                <w:szCs w:val="28"/>
              </w:rPr>
              <w:t>.-1</w:t>
            </w:r>
            <w:r>
              <w:rPr>
                <w:szCs w:val="28"/>
              </w:rPr>
              <w:t>2</w:t>
            </w:r>
            <w:r w:rsidRPr="00F77919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77919">
              <w:rPr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015925" w:rsidRDefault="00AB5690" w:rsidP="00015925">
            <w:pPr>
              <w:widowControl w:val="0"/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B5690" w:rsidRPr="00015925" w:rsidRDefault="00AB5690" w:rsidP="00015925">
            <w:pPr>
              <w:widowControl w:val="0"/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015925" w:rsidRDefault="00AB5690" w:rsidP="00015925">
            <w:pPr>
              <w:widowControl w:val="0"/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015925" w:rsidRDefault="00AB5690" w:rsidP="00015925">
            <w:pPr>
              <w:widowControl w:val="0"/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015925" w:rsidRDefault="00AB5690" w:rsidP="00015925">
            <w:pPr>
              <w:widowControl w:val="0"/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015925" w:rsidRDefault="00AB5690" w:rsidP="00015925">
            <w:pPr>
              <w:widowControl w:val="0"/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015925" w:rsidRDefault="00AB5690" w:rsidP="00015925">
            <w:pPr>
              <w:widowControl w:val="0"/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015925" w:rsidRDefault="00AB5690" w:rsidP="00015925">
            <w:pPr>
              <w:widowControl w:val="0"/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015925" w:rsidRDefault="00AB5690" w:rsidP="00015925">
            <w:pPr>
              <w:widowControl w:val="0"/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015925" w:rsidRDefault="00AB5690" w:rsidP="00015925">
            <w:pPr>
              <w:widowControl w:val="0"/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015925" w:rsidRDefault="00AB5690" w:rsidP="00015925">
            <w:pPr>
              <w:widowControl w:val="0"/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0" w:rsidRPr="00015925" w:rsidRDefault="00AB5690" w:rsidP="00015925">
            <w:pPr>
              <w:widowControl w:val="0"/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</w:tr>
      <w:tr w:rsidR="00267FE3" w:rsidRPr="004D0506" w:rsidTr="00960835">
        <w:trPr>
          <w:trHeight w:val="3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94797D" w:rsidRDefault="00267FE3" w:rsidP="00806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Никольская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F77919" w:rsidRDefault="00267FE3" w:rsidP="00B153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-16.0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015925" w:rsidRDefault="00267FE3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67FE3" w:rsidRPr="00015925" w:rsidRDefault="00267FE3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015925" w:rsidRDefault="00267FE3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015925" w:rsidRDefault="00267FE3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015925" w:rsidRDefault="00267FE3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015925" w:rsidRDefault="00267FE3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015925" w:rsidRDefault="00267FE3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015925" w:rsidRDefault="00267FE3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015925" w:rsidRDefault="00267FE3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015925" w:rsidRDefault="00267FE3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015925" w:rsidRDefault="00267FE3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E3" w:rsidRPr="00015925" w:rsidRDefault="00267FE3" w:rsidP="00015925">
            <w:pPr>
              <w:jc w:val="center"/>
              <w:rPr>
                <w:sz w:val="28"/>
                <w:szCs w:val="28"/>
              </w:rPr>
            </w:pPr>
            <w:r w:rsidRPr="00015925">
              <w:rPr>
                <w:sz w:val="28"/>
                <w:szCs w:val="28"/>
              </w:rPr>
              <w:t>0</w:t>
            </w:r>
          </w:p>
        </w:tc>
      </w:tr>
      <w:tr w:rsidR="00806BF2" w:rsidRPr="004D0506" w:rsidTr="00960835">
        <w:trPr>
          <w:trHeight w:val="3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2" w:rsidRPr="0094797D" w:rsidRDefault="00806BF2" w:rsidP="00806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2" w:rsidRPr="004D0506" w:rsidRDefault="00806BF2" w:rsidP="00B15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2" w:rsidRPr="00015925" w:rsidRDefault="004F08DB" w:rsidP="000159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06BF2" w:rsidRPr="00A21B95" w:rsidRDefault="00A21B95" w:rsidP="00015925">
            <w:pPr>
              <w:jc w:val="center"/>
              <w:rPr>
                <w:b/>
                <w:sz w:val="28"/>
                <w:szCs w:val="28"/>
              </w:rPr>
            </w:pPr>
            <w:r w:rsidRPr="00A21B9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2" w:rsidRPr="00A21B95" w:rsidRDefault="00A21B95" w:rsidP="00015925">
            <w:pPr>
              <w:jc w:val="center"/>
              <w:rPr>
                <w:b/>
                <w:sz w:val="28"/>
                <w:szCs w:val="28"/>
              </w:rPr>
            </w:pPr>
            <w:r w:rsidRPr="00A21B9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2" w:rsidRPr="00A21B95" w:rsidRDefault="00A21B95" w:rsidP="00015925">
            <w:pPr>
              <w:jc w:val="center"/>
              <w:rPr>
                <w:b/>
                <w:sz w:val="28"/>
                <w:szCs w:val="28"/>
              </w:rPr>
            </w:pPr>
            <w:r w:rsidRPr="00A21B9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2" w:rsidRPr="00A21B95" w:rsidRDefault="00A21B95" w:rsidP="00015925">
            <w:pPr>
              <w:jc w:val="center"/>
              <w:rPr>
                <w:b/>
                <w:sz w:val="28"/>
                <w:szCs w:val="28"/>
              </w:rPr>
            </w:pPr>
            <w:r w:rsidRPr="00A21B9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2" w:rsidRPr="00A21B95" w:rsidRDefault="00A21B95" w:rsidP="00015925">
            <w:pPr>
              <w:jc w:val="center"/>
              <w:rPr>
                <w:b/>
                <w:sz w:val="28"/>
                <w:szCs w:val="28"/>
              </w:rPr>
            </w:pPr>
            <w:r w:rsidRPr="00A21B9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2" w:rsidRPr="00A21B95" w:rsidRDefault="00A21B95" w:rsidP="00015925">
            <w:pPr>
              <w:jc w:val="center"/>
              <w:rPr>
                <w:b/>
                <w:sz w:val="28"/>
                <w:szCs w:val="28"/>
              </w:rPr>
            </w:pPr>
            <w:r w:rsidRPr="00A21B9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2" w:rsidRPr="00A21B95" w:rsidRDefault="00A21B95" w:rsidP="00015925">
            <w:pPr>
              <w:jc w:val="center"/>
              <w:rPr>
                <w:b/>
                <w:sz w:val="28"/>
                <w:szCs w:val="28"/>
              </w:rPr>
            </w:pPr>
            <w:r w:rsidRPr="00A21B9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2" w:rsidRPr="00A21B95" w:rsidRDefault="00A21B95" w:rsidP="00015925">
            <w:pPr>
              <w:jc w:val="center"/>
              <w:rPr>
                <w:b/>
                <w:sz w:val="28"/>
                <w:szCs w:val="28"/>
              </w:rPr>
            </w:pPr>
            <w:r w:rsidRPr="00A21B9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2" w:rsidRPr="00A21B95" w:rsidRDefault="00A21B95" w:rsidP="00015925">
            <w:pPr>
              <w:jc w:val="center"/>
              <w:rPr>
                <w:b/>
                <w:sz w:val="28"/>
                <w:szCs w:val="28"/>
              </w:rPr>
            </w:pPr>
            <w:r w:rsidRPr="00A21B9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2" w:rsidRPr="00A21B95" w:rsidRDefault="00A21B95" w:rsidP="00015925">
            <w:pPr>
              <w:jc w:val="center"/>
              <w:rPr>
                <w:b/>
                <w:sz w:val="28"/>
                <w:szCs w:val="28"/>
              </w:rPr>
            </w:pPr>
            <w:r w:rsidRPr="00A21B9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2" w:rsidRPr="00A21B95" w:rsidRDefault="00A21B95" w:rsidP="00015925">
            <w:pPr>
              <w:jc w:val="center"/>
              <w:rPr>
                <w:b/>
                <w:sz w:val="28"/>
                <w:szCs w:val="28"/>
              </w:rPr>
            </w:pPr>
            <w:r w:rsidRPr="00A21B95">
              <w:rPr>
                <w:b/>
                <w:sz w:val="28"/>
                <w:szCs w:val="28"/>
              </w:rPr>
              <w:t>0</w:t>
            </w:r>
          </w:p>
        </w:tc>
      </w:tr>
    </w:tbl>
    <w:p w:rsidR="00806BF2" w:rsidRDefault="00806BF2" w:rsidP="00784052">
      <w:pPr>
        <w:jc w:val="center"/>
        <w:rPr>
          <w:b/>
          <w:sz w:val="28"/>
          <w:szCs w:val="28"/>
        </w:rPr>
      </w:pPr>
    </w:p>
    <w:p w:rsidR="0037421C" w:rsidRDefault="0037421C" w:rsidP="00784052">
      <w:pPr>
        <w:jc w:val="center"/>
        <w:rPr>
          <w:b/>
          <w:sz w:val="28"/>
          <w:szCs w:val="28"/>
        </w:rPr>
      </w:pPr>
    </w:p>
    <w:p w:rsidR="00015925" w:rsidRDefault="004F08DB" w:rsidP="00A21B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го 8 и 10 классы: 147 человек</w:t>
      </w:r>
    </w:p>
    <w:p w:rsidR="00A05183" w:rsidRDefault="004F08DB" w:rsidP="00FB08AE">
      <w:pPr>
        <w:rPr>
          <w:rFonts w:asciiTheme="minorHAnsi" w:hAnsiTheme="minorHAnsi" w:cstheme="minorBidi"/>
          <w:sz w:val="22"/>
          <w:szCs w:val="22"/>
        </w:rPr>
      </w:pPr>
      <w:r>
        <w:rPr>
          <w:b/>
          <w:sz w:val="28"/>
          <w:szCs w:val="28"/>
        </w:rPr>
        <w:t>ЛТО: 90 человек (61%)</w:t>
      </w:r>
      <w:bookmarkStart w:id="0" w:name="_GoBack"/>
      <w:bookmarkEnd w:id="0"/>
    </w:p>
    <w:sectPr w:rsidR="00A05183" w:rsidSect="00D4259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62EB"/>
    <w:multiLevelType w:val="hybridMultilevel"/>
    <w:tmpl w:val="FEC2FC5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B5819"/>
    <w:multiLevelType w:val="hybridMultilevel"/>
    <w:tmpl w:val="2024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E1D2D"/>
    <w:multiLevelType w:val="hybridMultilevel"/>
    <w:tmpl w:val="F46E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F11EC"/>
    <w:multiLevelType w:val="hybridMultilevel"/>
    <w:tmpl w:val="4454D1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558F5"/>
    <w:multiLevelType w:val="hybridMultilevel"/>
    <w:tmpl w:val="E61A18E4"/>
    <w:lvl w:ilvl="0" w:tplc="B740977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16"/>
    <w:rsid w:val="000000E3"/>
    <w:rsid w:val="000032EB"/>
    <w:rsid w:val="000123D6"/>
    <w:rsid w:val="00015925"/>
    <w:rsid w:val="00017D89"/>
    <w:rsid w:val="00020958"/>
    <w:rsid w:val="000330BF"/>
    <w:rsid w:val="00036607"/>
    <w:rsid w:val="00041891"/>
    <w:rsid w:val="00051BAB"/>
    <w:rsid w:val="00064816"/>
    <w:rsid w:val="000678B6"/>
    <w:rsid w:val="000679A8"/>
    <w:rsid w:val="000A6A16"/>
    <w:rsid w:val="000B5000"/>
    <w:rsid w:val="000B693E"/>
    <w:rsid w:val="000C2610"/>
    <w:rsid w:val="000C2AFF"/>
    <w:rsid w:val="000C762A"/>
    <w:rsid w:val="000D3A38"/>
    <w:rsid w:val="000D3CCC"/>
    <w:rsid w:val="000E01C5"/>
    <w:rsid w:val="000E5531"/>
    <w:rsid w:val="000F3F21"/>
    <w:rsid w:val="001014A6"/>
    <w:rsid w:val="00110F06"/>
    <w:rsid w:val="00121355"/>
    <w:rsid w:val="00151B2B"/>
    <w:rsid w:val="001534E6"/>
    <w:rsid w:val="00160E2E"/>
    <w:rsid w:val="001618CA"/>
    <w:rsid w:val="00162049"/>
    <w:rsid w:val="00170558"/>
    <w:rsid w:val="00175E49"/>
    <w:rsid w:val="001A00FD"/>
    <w:rsid w:val="001B00BB"/>
    <w:rsid w:val="001B30B0"/>
    <w:rsid w:val="001B690F"/>
    <w:rsid w:val="001B7BA0"/>
    <w:rsid w:val="001C3992"/>
    <w:rsid w:val="001C7A3D"/>
    <w:rsid w:val="001D28C2"/>
    <w:rsid w:val="001F3386"/>
    <w:rsid w:val="001F50F9"/>
    <w:rsid w:val="002045BF"/>
    <w:rsid w:val="00204A1B"/>
    <w:rsid w:val="00211365"/>
    <w:rsid w:val="00215409"/>
    <w:rsid w:val="00226080"/>
    <w:rsid w:val="00232C4C"/>
    <w:rsid w:val="00233F2C"/>
    <w:rsid w:val="00263C50"/>
    <w:rsid w:val="00264181"/>
    <w:rsid w:val="00267FE3"/>
    <w:rsid w:val="00287811"/>
    <w:rsid w:val="00287EF1"/>
    <w:rsid w:val="002A3C31"/>
    <w:rsid w:val="002B1F1A"/>
    <w:rsid w:val="002C3EAA"/>
    <w:rsid w:val="002E0FCF"/>
    <w:rsid w:val="002E6333"/>
    <w:rsid w:val="002F32D0"/>
    <w:rsid w:val="0031597C"/>
    <w:rsid w:val="00326301"/>
    <w:rsid w:val="00355EF4"/>
    <w:rsid w:val="00364184"/>
    <w:rsid w:val="0037421C"/>
    <w:rsid w:val="003864AD"/>
    <w:rsid w:val="00387958"/>
    <w:rsid w:val="003A726F"/>
    <w:rsid w:val="003B6D54"/>
    <w:rsid w:val="003C0334"/>
    <w:rsid w:val="003C0F0F"/>
    <w:rsid w:val="003C6649"/>
    <w:rsid w:val="003D0DD9"/>
    <w:rsid w:val="003E3A23"/>
    <w:rsid w:val="004079D5"/>
    <w:rsid w:val="00422868"/>
    <w:rsid w:val="00423277"/>
    <w:rsid w:val="00423D39"/>
    <w:rsid w:val="00436C8A"/>
    <w:rsid w:val="004417E1"/>
    <w:rsid w:val="004451A0"/>
    <w:rsid w:val="004668FC"/>
    <w:rsid w:val="00484AD8"/>
    <w:rsid w:val="00491B0A"/>
    <w:rsid w:val="004967BF"/>
    <w:rsid w:val="004A4130"/>
    <w:rsid w:val="004C17EB"/>
    <w:rsid w:val="004D0506"/>
    <w:rsid w:val="004D1459"/>
    <w:rsid w:val="004E09F6"/>
    <w:rsid w:val="004F08DB"/>
    <w:rsid w:val="0050359B"/>
    <w:rsid w:val="0050440C"/>
    <w:rsid w:val="00510386"/>
    <w:rsid w:val="005240AA"/>
    <w:rsid w:val="005271B8"/>
    <w:rsid w:val="005331BB"/>
    <w:rsid w:val="00536378"/>
    <w:rsid w:val="00547190"/>
    <w:rsid w:val="00551FD8"/>
    <w:rsid w:val="00553913"/>
    <w:rsid w:val="0055536B"/>
    <w:rsid w:val="00570DEE"/>
    <w:rsid w:val="0057132A"/>
    <w:rsid w:val="00576B5C"/>
    <w:rsid w:val="00581417"/>
    <w:rsid w:val="0058683D"/>
    <w:rsid w:val="00586CC0"/>
    <w:rsid w:val="00587463"/>
    <w:rsid w:val="0059013E"/>
    <w:rsid w:val="0059393E"/>
    <w:rsid w:val="00597B7D"/>
    <w:rsid w:val="005A09AD"/>
    <w:rsid w:val="005A1C4A"/>
    <w:rsid w:val="005A63CB"/>
    <w:rsid w:val="005C5632"/>
    <w:rsid w:val="005C79CD"/>
    <w:rsid w:val="005C7C28"/>
    <w:rsid w:val="005D1197"/>
    <w:rsid w:val="005F0109"/>
    <w:rsid w:val="005F3664"/>
    <w:rsid w:val="00602E35"/>
    <w:rsid w:val="00607CF8"/>
    <w:rsid w:val="006219F9"/>
    <w:rsid w:val="00621AC2"/>
    <w:rsid w:val="00630B0C"/>
    <w:rsid w:val="00652C28"/>
    <w:rsid w:val="0065485A"/>
    <w:rsid w:val="00665124"/>
    <w:rsid w:val="00666FF0"/>
    <w:rsid w:val="00682915"/>
    <w:rsid w:val="00685982"/>
    <w:rsid w:val="00691C16"/>
    <w:rsid w:val="00697545"/>
    <w:rsid w:val="006B0D13"/>
    <w:rsid w:val="006E1BC2"/>
    <w:rsid w:val="00702399"/>
    <w:rsid w:val="00722919"/>
    <w:rsid w:val="00732E1B"/>
    <w:rsid w:val="007455CD"/>
    <w:rsid w:val="00754DA5"/>
    <w:rsid w:val="007553DC"/>
    <w:rsid w:val="00757BC1"/>
    <w:rsid w:val="00763CD7"/>
    <w:rsid w:val="00764509"/>
    <w:rsid w:val="00766D1F"/>
    <w:rsid w:val="007674A9"/>
    <w:rsid w:val="00777388"/>
    <w:rsid w:val="00784052"/>
    <w:rsid w:val="00794386"/>
    <w:rsid w:val="007A0831"/>
    <w:rsid w:val="007C193C"/>
    <w:rsid w:val="007D6633"/>
    <w:rsid w:val="007D7965"/>
    <w:rsid w:val="007F11F5"/>
    <w:rsid w:val="00802191"/>
    <w:rsid w:val="00806BF2"/>
    <w:rsid w:val="00806EA6"/>
    <w:rsid w:val="00840B4E"/>
    <w:rsid w:val="00840E11"/>
    <w:rsid w:val="00846A1A"/>
    <w:rsid w:val="0085187C"/>
    <w:rsid w:val="00851A70"/>
    <w:rsid w:val="00863DF8"/>
    <w:rsid w:val="00872A6B"/>
    <w:rsid w:val="0088346C"/>
    <w:rsid w:val="00883477"/>
    <w:rsid w:val="00884A06"/>
    <w:rsid w:val="008C2D2C"/>
    <w:rsid w:val="008C3AF7"/>
    <w:rsid w:val="008C3D10"/>
    <w:rsid w:val="008D33FE"/>
    <w:rsid w:val="008F0A40"/>
    <w:rsid w:val="008F0BFC"/>
    <w:rsid w:val="00936BE7"/>
    <w:rsid w:val="009376A2"/>
    <w:rsid w:val="0093778F"/>
    <w:rsid w:val="00940478"/>
    <w:rsid w:val="00946012"/>
    <w:rsid w:val="0094797D"/>
    <w:rsid w:val="0095314F"/>
    <w:rsid w:val="00960835"/>
    <w:rsid w:val="009608EB"/>
    <w:rsid w:val="009635BE"/>
    <w:rsid w:val="009663C7"/>
    <w:rsid w:val="009769AA"/>
    <w:rsid w:val="009816AC"/>
    <w:rsid w:val="009A4E91"/>
    <w:rsid w:val="009B5C46"/>
    <w:rsid w:val="009B5E60"/>
    <w:rsid w:val="009C31D7"/>
    <w:rsid w:val="009D54B4"/>
    <w:rsid w:val="009E7B9D"/>
    <w:rsid w:val="009F2780"/>
    <w:rsid w:val="009F39D2"/>
    <w:rsid w:val="009F5AE9"/>
    <w:rsid w:val="00A005CD"/>
    <w:rsid w:val="00A031FC"/>
    <w:rsid w:val="00A045FA"/>
    <w:rsid w:val="00A05183"/>
    <w:rsid w:val="00A21B95"/>
    <w:rsid w:val="00A37130"/>
    <w:rsid w:val="00A46451"/>
    <w:rsid w:val="00A51FA7"/>
    <w:rsid w:val="00A62C44"/>
    <w:rsid w:val="00A63893"/>
    <w:rsid w:val="00A73D36"/>
    <w:rsid w:val="00A764A1"/>
    <w:rsid w:val="00A776AA"/>
    <w:rsid w:val="00A8118A"/>
    <w:rsid w:val="00A83416"/>
    <w:rsid w:val="00A85DC6"/>
    <w:rsid w:val="00A909B8"/>
    <w:rsid w:val="00AA6FA0"/>
    <w:rsid w:val="00AB09EE"/>
    <w:rsid w:val="00AB5690"/>
    <w:rsid w:val="00AB59B4"/>
    <w:rsid w:val="00AD73BF"/>
    <w:rsid w:val="00AF2E86"/>
    <w:rsid w:val="00AF3466"/>
    <w:rsid w:val="00B15314"/>
    <w:rsid w:val="00B21422"/>
    <w:rsid w:val="00B21CA1"/>
    <w:rsid w:val="00B253F6"/>
    <w:rsid w:val="00B35EE1"/>
    <w:rsid w:val="00B41A49"/>
    <w:rsid w:val="00B428D2"/>
    <w:rsid w:val="00B5519B"/>
    <w:rsid w:val="00B75EC6"/>
    <w:rsid w:val="00B86B87"/>
    <w:rsid w:val="00B87569"/>
    <w:rsid w:val="00BA411C"/>
    <w:rsid w:val="00BA708D"/>
    <w:rsid w:val="00BB4FA9"/>
    <w:rsid w:val="00BC170E"/>
    <w:rsid w:val="00BC6E63"/>
    <w:rsid w:val="00BD57DC"/>
    <w:rsid w:val="00BE25BD"/>
    <w:rsid w:val="00BE5930"/>
    <w:rsid w:val="00C16137"/>
    <w:rsid w:val="00C3407A"/>
    <w:rsid w:val="00C3503A"/>
    <w:rsid w:val="00C439CB"/>
    <w:rsid w:val="00C65074"/>
    <w:rsid w:val="00C9044B"/>
    <w:rsid w:val="00C943DF"/>
    <w:rsid w:val="00C953C0"/>
    <w:rsid w:val="00CA4594"/>
    <w:rsid w:val="00CA59B7"/>
    <w:rsid w:val="00CB05D1"/>
    <w:rsid w:val="00CC4F72"/>
    <w:rsid w:val="00CF0EEE"/>
    <w:rsid w:val="00D04280"/>
    <w:rsid w:val="00D06B05"/>
    <w:rsid w:val="00D07A8D"/>
    <w:rsid w:val="00D11104"/>
    <w:rsid w:val="00D17D3D"/>
    <w:rsid w:val="00D21752"/>
    <w:rsid w:val="00D4259E"/>
    <w:rsid w:val="00D51EA0"/>
    <w:rsid w:val="00D57E7E"/>
    <w:rsid w:val="00D637F6"/>
    <w:rsid w:val="00D86C3B"/>
    <w:rsid w:val="00DD78F3"/>
    <w:rsid w:val="00DE1F7F"/>
    <w:rsid w:val="00DE29F4"/>
    <w:rsid w:val="00DE5C85"/>
    <w:rsid w:val="00DF232E"/>
    <w:rsid w:val="00DF3EBE"/>
    <w:rsid w:val="00DF6ABC"/>
    <w:rsid w:val="00DF7F38"/>
    <w:rsid w:val="00E074FB"/>
    <w:rsid w:val="00E251CE"/>
    <w:rsid w:val="00E346CA"/>
    <w:rsid w:val="00E604B5"/>
    <w:rsid w:val="00E72ABE"/>
    <w:rsid w:val="00E76CC3"/>
    <w:rsid w:val="00E81364"/>
    <w:rsid w:val="00EB4437"/>
    <w:rsid w:val="00EE389B"/>
    <w:rsid w:val="00EF1A38"/>
    <w:rsid w:val="00EF36D3"/>
    <w:rsid w:val="00F140B9"/>
    <w:rsid w:val="00F208A6"/>
    <w:rsid w:val="00F26DC6"/>
    <w:rsid w:val="00F32947"/>
    <w:rsid w:val="00F33FF4"/>
    <w:rsid w:val="00F404CD"/>
    <w:rsid w:val="00F41905"/>
    <w:rsid w:val="00F579B2"/>
    <w:rsid w:val="00F6322F"/>
    <w:rsid w:val="00F77919"/>
    <w:rsid w:val="00F82980"/>
    <w:rsid w:val="00F9351F"/>
    <w:rsid w:val="00F95837"/>
    <w:rsid w:val="00F97735"/>
    <w:rsid w:val="00FA4341"/>
    <w:rsid w:val="00FB08AE"/>
    <w:rsid w:val="00FC4426"/>
    <w:rsid w:val="00FD0481"/>
    <w:rsid w:val="00FE1D34"/>
    <w:rsid w:val="00FE5A7B"/>
    <w:rsid w:val="00FE60CD"/>
    <w:rsid w:val="00FE6E95"/>
    <w:rsid w:val="00FF0D42"/>
    <w:rsid w:val="00FF6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1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C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C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CC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5C563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F39D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F39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1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C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C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CC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5C563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F39D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F39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F977-5E25-4402-BFE4-FD07B99B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26-04-01T09:02:00Z</cp:lastPrinted>
  <dcterms:created xsi:type="dcterms:W3CDTF">2026-04-07T05:36:00Z</dcterms:created>
  <dcterms:modified xsi:type="dcterms:W3CDTF">2026-04-07T05:36:00Z</dcterms:modified>
</cp:coreProperties>
</file>